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51"/>
        <w:tblW w:w="10740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877"/>
        <w:gridCol w:w="1833"/>
        <w:gridCol w:w="1818"/>
        <w:gridCol w:w="1818"/>
        <w:gridCol w:w="1818"/>
        <w:gridCol w:w="1576"/>
      </w:tblGrid>
      <w:tr w:rsidR="005C714F" w:rsidTr="005C714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714F" w:rsidRPr="005C714F" w:rsidRDefault="005C714F" w:rsidP="005C714F">
            <w:pPr>
              <w:jc w:val="center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C714F">
              <w:rPr>
                <w:rFonts w:eastAsia="Times New Roman" w:cs="Times New Roman"/>
                <w:sz w:val="28"/>
                <w:szCs w:val="28"/>
                <w:lang w:eastAsia="en-GB"/>
              </w:rPr>
              <w:t>Our Lady of the Rosary, Staines</w:t>
            </w:r>
          </w:p>
        </w:tc>
      </w:tr>
      <w:tr w:rsidR="000B03AC" w:rsidTr="005C714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714F" w:rsidRDefault="005C714F" w:rsidP="005C714F">
            <w:pPr>
              <w:jc w:val="center"/>
              <w:rPr>
                <w:rFonts w:eastAsia="Times New Roman" w:cs="Times New Roman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 xml:space="preserve">Parish </w:t>
            </w:r>
            <w:r w:rsidR="00410811"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>Financial Summary 2015</w:t>
            </w:r>
          </w:p>
          <w:p w:rsidR="005C714F" w:rsidRPr="005C714F" w:rsidRDefault="005C714F" w:rsidP="005C714F">
            <w:pPr>
              <w:jc w:val="center"/>
              <w:rPr>
                <w:rFonts w:eastAsia="Times New Roman" w:cs="Times New Roman"/>
                <w:b/>
                <w:sz w:val="8"/>
                <w:szCs w:val="8"/>
                <w:lang w:eastAsia="en-GB"/>
              </w:rPr>
            </w:pPr>
          </w:p>
        </w:tc>
      </w:tr>
      <w:tr w:rsidR="0005056F" w:rsidTr="005C714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56F" w:rsidRDefault="00487C1F" w:rsidP="000B03AC">
            <w:pPr>
              <w:spacing w:line="264" w:lineRule="atLeast"/>
              <w:rPr>
                <w:rFonts w:ascii="Helvetica" w:eastAsia="Times New Roman" w:hAnsi="Helvetica" w:cs="Helvetica"/>
                <w:b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28"/>
                <w:szCs w:val="28"/>
                <w:lang w:eastAsia="en-GB"/>
              </w:rPr>
              <w:t>Offertory (Collection) and other a</w:t>
            </w:r>
            <w:r w:rsidR="0005056F" w:rsidRPr="0005056F">
              <w:rPr>
                <w:rFonts w:ascii="Helvetica" w:eastAsia="Times New Roman" w:hAnsi="Helvetica" w:cs="Helvetica"/>
                <w:b/>
                <w:sz w:val="28"/>
                <w:szCs w:val="28"/>
                <w:lang w:eastAsia="en-GB"/>
              </w:rPr>
              <w:t>ssessable income</w:t>
            </w:r>
          </w:p>
          <w:p w:rsidR="00487C1F" w:rsidRPr="00487C1F" w:rsidRDefault="00A154CC" w:rsidP="00435BA0">
            <w:pPr>
              <w:spacing w:line="264" w:lineRule="atLeast"/>
              <w:rPr>
                <w:rFonts w:ascii="Helvetica" w:eastAsia="Times New Roman" w:hAnsi="Helvetica" w:cs="Helvetica"/>
                <w:i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i/>
                <w:sz w:val="20"/>
                <w:szCs w:val="20"/>
                <w:lang w:eastAsia="en-GB"/>
              </w:rPr>
              <w:t>An assessment of 29</w:t>
            </w:r>
            <w:r w:rsidR="00435BA0">
              <w:rPr>
                <w:rFonts w:ascii="Helvetica" w:eastAsia="Times New Roman" w:hAnsi="Helvetica" w:cs="Helvetica"/>
                <w:i/>
                <w:sz w:val="20"/>
                <w:szCs w:val="20"/>
                <w:lang w:eastAsia="en-GB"/>
              </w:rPr>
              <w:t xml:space="preserve">% </w:t>
            </w:r>
            <w:r w:rsidR="00487C1F" w:rsidRPr="00487C1F">
              <w:rPr>
                <w:rFonts w:ascii="Helvetica" w:eastAsia="Times New Roman" w:hAnsi="Helvetica" w:cs="Helvetica"/>
                <w:i/>
                <w:sz w:val="20"/>
                <w:szCs w:val="20"/>
                <w:lang w:eastAsia="en-GB"/>
              </w:rPr>
              <w:t>is lev</w:t>
            </w:r>
            <w:r w:rsidR="00821E50">
              <w:rPr>
                <w:rFonts w:ascii="Helvetica" w:eastAsia="Times New Roman" w:hAnsi="Helvetica" w:cs="Helvetica"/>
                <w:i/>
                <w:sz w:val="20"/>
                <w:szCs w:val="20"/>
                <w:lang w:eastAsia="en-GB"/>
              </w:rPr>
              <w:t>ied on all income in this table</w:t>
            </w:r>
            <w:r w:rsidR="00487C1F" w:rsidRPr="00487C1F">
              <w:rPr>
                <w:rFonts w:ascii="Helvetica" w:eastAsia="Times New Roman" w:hAnsi="Helvetica" w:cs="Helvetica"/>
                <w:i/>
                <w:sz w:val="20"/>
                <w:szCs w:val="20"/>
                <w:lang w:eastAsia="en-GB"/>
              </w:rPr>
              <w:t xml:space="preserve"> to support </w:t>
            </w:r>
            <w:r w:rsidR="00821E50">
              <w:rPr>
                <w:rFonts w:ascii="Helvetica" w:eastAsia="Times New Roman" w:hAnsi="Helvetica" w:cs="Helvetica"/>
                <w:i/>
                <w:sz w:val="20"/>
                <w:szCs w:val="20"/>
                <w:lang w:eastAsia="en-GB"/>
              </w:rPr>
              <w:t>diocesan running costs.</w:t>
            </w:r>
          </w:p>
        </w:tc>
      </w:tr>
      <w:tr w:rsidR="005C714F" w:rsidRPr="005C714F" w:rsidTr="005C714F"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14F" w:rsidRPr="005C714F" w:rsidRDefault="005C714F" w:rsidP="005C714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5C714F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14F" w:rsidRPr="005C714F" w:rsidRDefault="0026703B" w:rsidP="005C714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14F" w:rsidRPr="005C714F" w:rsidRDefault="0026703B" w:rsidP="005C714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14F" w:rsidRPr="005C714F" w:rsidRDefault="0026703B" w:rsidP="005C714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14F" w:rsidRPr="005C714F" w:rsidRDefault="0026703B" w:rsidP="005C714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14F" w:rsidRPr="005C714F" w:rsidRDefault="0026703B" w:rsidP="005C714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11</w:t>
            </w:r>
          </w:p>
        </w:tc>
      </w:tr>
      <w:tr w:rsidR="0026703B" w:rsidTr="005C714F"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75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Offertory Envelopes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5</w:t>
            </w:r>
            <w:r w:rsidR="006F1ACD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,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53.7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bookmarkStart w:id="0" w:name="_GoBack"/>
            <w:bookmarkEnd w:id="0"/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7,675.35</w:t>
              </w:r>
            </w:hyperlink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5,241.78</w:t>
              </w:r>
            </w:hyperlink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2,516.68</w:t>
              </w:r>
            </w:hyperlink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5,497.26</w:t>
              </w:r>
            </w:hyperlink>
          </w:p>
        </w:tc>
      </w:tr>
      <w:tr w:rsidR="0026703B" w:rsidTr="005C714F">
        <w:tc>
          <w:tcPr>
            <w:tcW w:w="1877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75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Offertory SOs</w:t>
            </w:r>
          </w:p>
        </w:tc>
        <w:tc>
          <w:tcPr>
            <w:tcW w:w="1833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9</w:t>
            </w:r>
            <w:r w:rsidR="006F1ACD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,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930.47</w:t>
            </w:r>
          </w:p>
        </w:tc>
        <w:tc>
          <w:tcPr>
            <w:tcW w:w="1818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,907.23</w:t>
              </w:r>
            </w:hyperlink>
          </w:p>
        </w:tc>
        <w:tc>
          <w:tcPr>
            <w:tcW w:w="1818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,858.00</w:t>
              </w:r>
            </w:hyperlink>
          </w:p>
        </w:tc>
        <w:tc>
          <w:tcPr>
            <w:tcW w:w="1818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8,332.68</w:t>
              </w:r>
            </w:hyperlink>
          </w:p>
        </w:tc>
        <w:tc>
          <w:tcPr>
            <w:tcW w:w="1576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3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8,334.04</w:t>
              </w:r>
            </w:hyperlink>
          </w:p>
        </w:tc>
      </w:tr>
      <w:tr w:rsidR="0026703B" w:rsidTr="005C714F">
        <w:tc>
          <w:tcPr>
            <w:tcW w:w="1877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75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Offertory Loose Plate</w:t>
            </w:r>
          </w:p>
        </w:tc>
        <w:tc>
          <w:tcPr>
            <w:tcW w:w="1833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9</w:t>
            </w:r>
            <w:r w:rsidR="006F1ACD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,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952.79</w:t>
            </w:r>
          </w:p>
        </w:tc>
        <w:tc>
          <w:tcPr>
            <w:tcW w:w="1818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4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0,044.97</w:t>
              </w:r>
            </w:hyperlink>
          </w:p>
        </w:tc>
        <w:tc>
          <w:tcPr>
            <w:tcW w:w="1818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5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1,464.87</w:t>
              </w:r>
            </w:hyperlink>
          </w:p>
        </w:tc>
        <w:tc>
          <w:tcPr>
            <w:tcW w:w="1818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6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3,843.11</w:t>
              </w:r>
            </w:hyperlink>
          </w:p>
        </w:tc>
        <w:tc>
          <w:tcPr>
            <w:tcW w:w="1576" w:type="dxa"/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7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4,657.52</w:t>
              </w:r>
            </w:hyperlink>
          </w:p>
        </w:tc>
      </w:tr>
      <w:tr w:rsidR="0026703B" w:rsidRPr="00487C1F" w:rsidTr="006F1ACD"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rPr>
                <w:rFonts w:ascii="Helvetica" w:eastAsia="Times New Roman" w:hAnsi="Helvetica" w:cs="Helvetica"/>
                <w:b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b/>
                <w:lang w:eastAsia="en-GB"/>
              </w:rPr>
              <w:t>Total Offertory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lang w:eastAsia="en-GB"/>
              </w:rPr>
              <w:t>55</w:t>
            </w:r>
            <w:r w:rsidR="006F1ACD">
              <w:rPr>
                <w:rFonts w:ascii="Helvetica" w:eastAsia="Times New Roman" w:hAnsi="Helvetica" w:cs="Helvetica"/>
                <w:b/>
                <w:lang w:eastAsia="en-GB"/>
              </w:rPr>
              <w:t>,</w:t>
            </w:r>
            <w:r>
              <w:rPr>
                <w:rFonts w:ascii="Helvetica" w:eastAsia="Times New Roman" w:hAnsi="Helvetica" w:cs="Helvetica"/>
                <w:b/>
                <w:lang w:eastAsia="en-GB"/>
              </w:rPr>
              <w:t>337.0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b/>
                <w:lang w:eastAsia="en-GB"/>
              </w:rPr>
              <w:t>55,627.5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b/>
                <w:lang w:eastAsia="en-GB"/>
              </w:rPr>
              <w:t>54,564.6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b/>
                <w:lang w:eastAsia="en-GB"/>
              </w:rPr>
              <w:t>54,692.4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26703B" w:rsidRPr="00487C1F" w:rsidRDefault="0026703B" w:rsidP="0026703B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b/>
                <w:lang w:eastAsia="en-GB"/>
              </w:rPr>
              <w:t>58,488.82</w:t>
            </w:r>
          </w:p>
        </w:tc>
      </w:tr>
      <w:tr w:rsidR="006F1ACD" w:rsidRPr="00487C1F" w:rsidTr="006F1ACD"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lang w:eastAsia="en-GB"/>
              </w:rPr>
            </w:pPr>
            <w:r w:rsidRPr="006F1ACD">
              <w:rPr>
                <w:rFonts w:ascii="Helvetica" w:eastAsia="Times New Roman" w:hAnsi="Helvetica" w:cs="Helvetica"/>
                <w:b/>
                <w:lang w:eastAsia="en-GB"/>
              </w:rPr>
              <w:t>Gift Aid</w:t>
            </w:r>
          </w:p>
        </w:tc>
        <w:tc>
          <w:tcPr>
            <w:tcW w:w="1833" w:type="dxa"/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8819.67</w:t>
            </w: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818" w:type="dxa"/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8765.78</w:t>
            </w:r>
          </w:p>
        </w:tc>
        <w:tc>
          <w:tcPr>
            <w:tcW w:w="1818" w:type="dxa"/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5,566.14</w:t>
            </w:r>
          </w:p>
        </w:tc>
        <w:tc>
          <w:tcPr>
            <w:tcW w:w="1818" w:type="dxa"/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14,060.39</w:t>
            </w:r>
          </w:p>
        </w:tc>
        <w:tc>
          <w:tcPr>
            <w:tcW w:w="1576" w:type="dxa"/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7,929.59</w:t>
            </w:r>
          </w:p>
        </w:tc>
      </w:tr>
      <w:tr w:rsidR="006F1ACD" w:rsidRPr="00487C1F" w:rsidTr="005C714F"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:rsidR="006F1ACD" w:rsidRPr="00487C1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eneral donations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:rsidR="006F1ACD" w:rsidRPr="00487C1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487C1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8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260.00</w:t>
              </w:r>
            </w:hyperlink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487C1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9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815.00</w:t>
              </w:r>
            </w:hyperlink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487C1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20" w:history="1">
              <w:r w:rsidRPr="00487C1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730.00</w:t>
              </w:r>
            </w:hyperlink>
          </w:p>
        </w:tc>
        <w:tc>
          <w:tcPr>
            <w:tcW w:w="1576" w:type="dxa"/>
            <w:tcBorders>
              <w:bottom w:val="single" w:sz="12" w:space="0" w:color="auto"/>
            </w:tcBorders>
            <w:vAlign w:val="center"/>
          </w:tcPr>
          <w:p w:rsidR="006F1ACD" w:rsidRPr="00487C1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,446</w:t>
            </w:r>
          </w:p>
        </w:tc>
      </w:tr>
      <w:tr w:rsidR="006F1ACD" w:rsidTr="005C714F"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Total </w:t>
            </w:r>
            <w:r w:rsidRPr="0005056F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Assessable Income</w:t>
            </w: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D11B4D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before assessment</w:t>
            </w: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64,156.6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 65,653.3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 64,945.7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 70,482.86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 67,864.41</w:t>
            </w:r>
          </w:p>
        </w:tc>
      </w:tr>
      <w:tr w:rsidR="006F1ACD" w:rsidRPr="00487C1F" w:rsidTr="00521596"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ssessment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amount 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-18,843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-</w:t>
            </w:r>
            <w:hyperlink r:id="rId2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0,439.84</w:t>
              </w:r>
            </w:hyperlink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-</w:t>
            </w:r>
            <w:hyperlink r:id="rId2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9,717.60</w:t>
              </w:r>
            </w:hyperlink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-</w:t>
            </w:r>
            <w:hyperlink r:id="rId2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8,150.84</w:t>
              </w:r>
            </w:hyperlink>
          </w:p>
        </w:tc>
        <w:tc>
          <w:tcPr>
            <w:tcW w:w="1576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-</w:t>
            </w:r>
            <w:hyperlink r:id="rId2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6,216.80</w:t>
              </w:r>
            </w:hyperlink>
          </w:p>
        </w:tc>
      </w:tr>
      <w:tr w:rsidR="006F1ACD" w:rsidTr="005C714F"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bCs/>
                <w:sz w:val="28"/>
                <w:szCs w:val="28"/>
                <w:lang w:eastAsia="en-GB"/>
              </w:rPr>
            </w:pPr>
            <w:r w:rsidRPr="006F1ACD">
              <w:rPr>
                <w:rFonts w:ascii="Helvetica" w:eastAsia="Times New Roman" w:hAnsi="Helvetica" w:cs="Helvetica"/>
                <w:b/>
                <w:bCs/>
                <w:sz w:val="28"/>
                <w:szCs w:val="28"/>
                <w:lang w:eastAsia="en-GB"/>
              </w:rPr>
              <w:t>Total Offertory</w:t>
            </w:r>
          </w:p>
          <w:p w:rsidR="006F1ACD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D11B4D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a</w:t>
            </w:r>
            <w:r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fter</w:t>
            </w:r>
            <w:r w:rsidRPr="00D11B4D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 xml:space="preserve"> Assessment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vertAlign w:val="superscript"/>
                <w:lang w:eastAsia="en-GB"/>
              </w:rPr>
            </w:pPr>
            <w:r w:rsidRPr="006F1ACD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45,313.68</w:t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vertAlign w:val="superscript"/>
                <w:lang w:eastAsia="en-GB"/>
              </w:rPr>
              <w:t>#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45,213.4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45,228.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52,332.02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51,647.61</w:t>
            </w:r>
          </w:p>
        </w:tc>
      </w:tr>
      <w:tr w:rsidR="006F1ACD" w:rsidTr="005C714F">
        <w:tc>
          <w:tcPr>
            <w:tcW w:w="107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1ACD" w:rsidRPr="00487C1F" w:rsidRDefault="006F1ACD" w:rsidP="006F1ACD">
            <w:pPr>
              <w:rPr>
                <w:rFonts w:ascii="Helvetica" w:eastAsia="Times New Roman" w:hAnsi="Helvetica" w:cs="Helvetica"/>
                <w:b/>
                <w:bCs/>
                <w:sz w:val="8"/>
                <w:szCs w:val="8"/>
                <w:lang w:eastAsia="en-GB"/>
              </w:rPr>
            </w:pPr>
          </w:p>
          <w:p w:rsidR="006F1ACD" w:rsidRPr="00821E50" w:rsidRDefault="006F1ACD" w:rsidP="006F1ACD">
            <w:pPr>
              <w:rPr>
                <w:rFonts w:ascii="Helvetica" w:eastAsia="Times New Roman" w:hAnsi="Helvetica" w:cs="Helvetica"/>
                <w:b/>
                <w:bCs/>
                <w:sz w:val="8"/>
                <w:szCs w:val="8"/>
                <w:lang w:eastAsia="en-GB"/>
              </w:rPr>
            </w:pPr>
          </w:p>
          <w:p w:rsidR="006F1ACD" w:rsidRPr="00821E50" w:rsidRDefault="006F1ACD" w:rsidP="006F1ACD">
            <w:pPr>
              <w:rPr>
                <w:rFonts w:ascii="Helvetica" w:eastAsia="Times New Roman" w:hAnsi="Helvetica" w:cs="Helvetica"/>
                <w:b/>
                <w:bCs/>
                <w:sz w:val="28"/>
                <w:szCs w:val="2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b/>
                <w:bCs/>
                <w:sz w:val="28"/>
                <w:szCs w:val="28"/>
                <w:lang w:eastAsia="en-GB"/>
              </w:rPr>
              <w:t>Non-Assessable Income</w:t>
            </w:r>
            <w:r>
              <w:rPr>
                <w:rFonts w:ascii="Helvetica" w:eastAsia="Times New Roman" w:hAnsi="Helvetica" w:cs="Helvetica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6F1ACD" w:rsidRPr="005C714F" w:rsidTr="005C714F"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ACD" w:rsidRPr="005C714F" w:rsidRDefault="006F1ACD" w:rsidP="006F1A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5C714F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1</w:t>
            </w:r>
          </w:p>
        </w:tc>
      </w:tr>
      <w:tr w:rsidR="006F1ACD" w:rsidTr="005C714F"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:rsidR="006F1ACD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proofErr w:type="spellStart"/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techetics</w:t>
            </w:r>
            <w:proofErr w:type="spellEnd"/>
          </w:p>
          <w:p w:rsidR="006F1ACD" w:rsidRPr="0005056F" w:rsidRDefault="006F1ACD" w:rsidP="006F1ACD">
            <w:pPr>
              <w:spacing w:line="264" w:lineRule="atLeast"/>
              <w:ind w:left="75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(FRHC, </w:t>
            </w:r>
            <w:proofErr w:type="spellStart"/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</w:t>
            </w:r>
            <w:proofErr w:type="spellEnd"/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etc.)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084.4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2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863.01</w:t>
              </w:r>
            </w:hyperlink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2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857.64</w:t>
              </w:r>
            </w:hyperlink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2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043.17</w:t>
              </w:r>
            </w:hyperlink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2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33.94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ndles/</w:t>
            </w: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Repository 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825.75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2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168.64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953.88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457.55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809.44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hrist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as/Easter Offerings, Stipend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8688.20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9,421.04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177.2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,475.15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058.63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Parish Activitie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9368.58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626.5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187.27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3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940.48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0" w:history="1">
              <w:r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66</w:t>
              </w:r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.1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pecific Donation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44.06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969.21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206.09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251.64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19.85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rowing in Faith*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6,485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undry Income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3.56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39.36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8.90</w:t>
              </w:r>
            </w:hyperlink>
          </w:p>
        </w:tc>
      </w:tr>
      <w:tr w:rsidR="006F1ACD" w:rsidTr="005C714F"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ank Interest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42.38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69.67</w:t>
              </w:r>
            </w:hyperlink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4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01.91</w:t>
              </w:r>
            </w:hyperlink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26.65</w:t>
              </w:r>
            </w:hyperlink>
          </w:p>
        </w:tc>
        <w:tc>
          <w:tcPr>
            <w:tcW w:w="1576" w:type="dxa"/>
            <w:tcBorders>
              <w:bottom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14.31</w:t>
              </w:r>
            </w:hyperlink>
          </w:p>
        </w:tc>
      </w:tr>
      <w:tr w:rsidR="006F1ACD" w:rsidTr="005C714F"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otal Non-Assessab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23,806.9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28,142.4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6,783.9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6,594.64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9,822.17</w:t>
            </w:r>
          </w:p>
        </w:tc>
      </w:tr>
      <w:tr w:rsidR="006F1ACD" w:rsidTr="005C714F">
        <w:tc>
          <w:tcPr>
            <w:tcW w:w="187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F1ACD" w:rsidTr="00682871"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487C1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</w:pPr>
            <w:r w:rsidRPr="00487C1F"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  <w:t>Total Income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6F1ACD" w:rsidRDefault="006F1ACD" w:rsidP="006F1ACD">
            <w:pPr>
              <w:spacing w:before="150" w:after="150" w:line="264" w:lineRule="atLeast"/>
              <w:jc w:val="right"/>
              <w:rPr>
                <w:rFonts w:ascii="Helvetica" w:eastAsia="Times New Roman" w:hAnsi="Helvetica" w:cs="Helvetica"/>
                <w:b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  <w:t>69,120.91</w:t>
            </w:r>
            <w:r>
              <w:rPr>
                <w:rFonts w:ascii="Helvetica" w:eastAsia="Times New Roman" w:hAnsi="Helvetica" w:cs="Helvetica"/>
                <w:b/>
                <w:sz w:val="24"/>
                <w:szCs w:val="24"/>
                <w:vertAlign w:val="superscript"/>
                <w:lang w:eastAsia="en-GB"/>
              </w:rPr>
              <w:t>#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487C1F" w:rsidRDefault="006F1ACD" w:rsidP="006F1ACD">
            <w:pPr>
              <w:spacing w:before="150" w:after="150" w:line="264" w:lineRule="atLeast"/>
              <w:jc w:val="right"/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  <w:t>73,355.92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487C1F" w:rsidRDefault="006F1ACD" w:rsidP="006F1ACD">
            <w:pPr>
              <w:spacing w:before="150" w:after="150" w:line="264" w:lineRule="atLeast"/>
              <w:jc w:val="right"/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  <w:t>62,012.18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487C1F" w:rsidRDefault="006F1ACD" w:rsidP="006F1ACD">
            <w:pPr>
              <w:spacing w:before="150" w:after="150" w:line="264" w:lineRule="atLeast"/>
              <w:jc w:val="right"/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  <w:t>68,926.66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487C1F" w:rsidRDefault="006F1ACD" w:rsidP="006F1ACD">
            <w:pPr>
              <w:spacing w:before="150" w:after="150" w:line="264" w:lineRule="atLeast"/>
              <w:jc w:val="right"/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n-GB"/>
              </w:rPr>
              <w:t>61,469.78</w:t>
            </w:r>
          </w:p>
        </w:tc>
      </w:tr>
      <w:tr w:rsidR="006F1ACD" w:rsidRPr="001F55A2" w:rsidTr="00682871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ACD" w:rsidRPr="001F55A2" w:rsidRDefault="006F1ACD" w:rsidP="006F1ACD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</w:p>
          <w:p w:rsidR="006F1ACD" w:rsidRPr="001F55A2" w:rsidRDefault="006F1ACD" w:rsidP="006F1ACD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6F1ACD" w:rsidRPr="005C714F" w:rsidTr="00D11B4D">
        <w:trPr>
          <w:trHeight w:val="380"/>
        </w:trPr>
        <w:tc>
          <w:tcPr>
            <w:tcW w:w="18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1ACD" w:rsidRPr="001F55A2" w:rsidRDefault="001F55A2" w:rsidP="006F1AC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en-GB"/>
              </w:rPr>
            </w:pPr>
            <w:r w:rsidRPr="001F55A2">
              <w:rPr>
                <w:rFonts w:ascii="Helvetica" w:eastAsia="Times New Roman" w:hAnsi="Helvetica" w:cs="Helvetica"/>
                <w:b/>
                <w:bCs/>
                <w:sz w:val="28"/>
                <w:szCs w:val="28"/>
                <w:lang w:eastAsia="en-GB"/>
              </w:rPr>
              <w:t>Expenditure</w:t>
            </w:r>
            <w:r w:rsidRPr="001F55A2">
              <w:rPr>
                <w:rFonts w:eastAsia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6F1ACD" w:rsidRPr="001F55A2">
              <w:rPr>
                <w:rFonts w:eastAsia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1</w:t>
            </w:r>
          </w:p>
        </w:tc>
      </w:tr>
      <w:tr w:rsidR="006F1ACD" w:rsidTr="00D11B4D">
        <w:tc>
          <w:tcPr>
            <w:tcW w:w="1877" w:type="dxa"/>
            <w:tcBorders>
              <w:top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lergy Salaries</w:t>
            </w:r>
          </w:p>
        </w:tc>
        <w:tc>
          <w:tcPr>
            <w:tcW w:w="1833" w:type="dxa"/>
            <w:tcBorders>
              <w:top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9000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8,799.96</w:t>
              </w:r>
            </w:hyperlink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8,600.04</w:t>
              </w:r>
            </w:hyperlink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,700.00</w:t>
              </w:r>
            </w:hyperlink>
          </w:p>
        </w:tc>
        <w:tc>
          <w:tcPr>
            <w:tcW w:w="1576" w:type="dxa"/>
            <w:tcBorders>
              <w:top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9,499.96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Non-Clergy Salaries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^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,898.66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5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avel Expense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11.7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38.25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20.24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.2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upply Priest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,450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320.0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540.0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300.00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760.0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ousekeeping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168.54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989.2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6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489.4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422.17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105.37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proofErr w:type="spellStart"/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techetics</w:t>
            </w:r>
            <w:proofErr w:type="spellEnd"/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,034.35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915.14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038.98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52.39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943.86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Liturgical Expense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,489.54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929.59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987.56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804.93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7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259.56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ndles/Repository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,196.03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039.98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54.41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23.06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075.85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pairs &amp;</w:t>
            </w: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Renewal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6,007.79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359.02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9,120.76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252.46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401.3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eat, Light &amp; Water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,473.93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734.83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8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047.27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443.53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719.56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uncil Tax and Insurance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,362.53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201.08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599.56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460.27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241.39</w:t>
              </w:r>
            </w:hyperlink>
          </w:p>
        </w:tc>
      </w:tr>
      <w:tr w:rsidR="006F1ACD" w:rsidRPr="005C714F" w:rsidTr="006F5551"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ACD" w:rsidRPr="005C714F" w:rsidRDefault="006F1ACD" w:rsidP="006F1A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5C714F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lastRenderedPageBreak/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ACD" w:rsidRPr="001F55A2" w:rsidRDefault="006F1ACD" w:rsidP="006F1ACD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55A2">
              <w:rPr>
                <w:rFonts w:eastAsia="Times New Roman" w:cs="Times New Roman"/>
                <w:sz w:val="24"/>
                <w:szCs w:val="24"/>
                <w:lang w:eastAsia="en-GB"/>
              </w:rPr>
              <w:t>2011</w:t>
            </w:r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Parish Centre Expense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0.4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53.84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54.47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9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43.02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Office &amp; Admi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,482.07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572.7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308.22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422.20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505.22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Parish Activitie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8,206.53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5,400.32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377.43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924.43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,256.19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F62015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onations/Grant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,295.60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459.96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0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259.5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559.46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1,248.26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Miscellaneous 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92.58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154.54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583.5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00.30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.0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Pur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</w:t>
            </w: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ase of Fixed Assets</w:t>
            </w:r>
          </w:p>
        </w:tc>
        <w:tc>
          <w:tcPr>
            <w:tcW w:w="1833" w:type="dxa"/>
            <w:vAlign w:val="center"/>
          </w:tcPr>
          <w:p w:rsidR="006F1ACD" w:rsidRPr="00F62015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F62015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2,700.28</w:t>
            </w:r>
            <w:r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818" w:type="dxa"/>
            <w:vAlign w:val="center"/>
          </w:tcPr>
          <w:p w:rsidR="006F1ACD" w:rsidRPr="000B03AC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</w:pPr>
            <w:r w:rsidRPr="000B03AC"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 </w:t>
            </w:r>
            <w:hyperlink r:id="rId116" w:history="1">
              <w:r w:rsidRPr="000B03AC">
                <w:rPr>
                  <w:rFonts w:ascii="Helvetica" w:eastAsia="Times New Roman" w:hAnsi="Helvetica" w:cs="Helvetica"/>
                  <w:b/>
                  <w:sz w:val="18"/>
                  <w:szCs w:val="18"/>
                  <w:lang w:eastAsia="en-GB"/>
                </w:rPr>
                <w:t>83,069.04</w:t>
              </w:r>
            </w:hyperlink>
            <w:r>
              <w:rPr>
                <w:rFonts w:ascii="Helvetica" w:eastAsia="Times New Roman" w:hAnsi="Helvetica" w:cs="Helvetica"/>
                <w:b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528.3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1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eanery expenses</w:t>
            </w:r>
          </w:p>
        </w:tc>
        <w:tc>
          <w:tcPr>
            <w:tcW w:w="1833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35.84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1,428.09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565.70</w:t>
              </w:r>
            </w:hyperlink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2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274.08</w:t>
              </w:r>
            </w:hyperlink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3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0.00</w:t>
              </w:r>
            </w:hyperlink>
          </w:p>
        </w:tc>
      </w:tr>
      <w:tr w:rsidR="006F1ACD" w:rsidTr="005C714F">
        <w:tc>
          <w:tcPr>
            <w:tcW w:w="1877" w:type="dxa"/>
            <w:vAlign w:val="center"/>
          </w:tcPr>
          <w:p w:rsidR="006F1ACD" w:rsidRPr="0005056F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hird party balance absorbed</w:t>
            </w:r>
          </w:p>
        </w:tc>
        <w:tc>
          <w:tcPr>
            <w:tcW w:w="1833" w:type="dxa"/>
            <w:vAlign w:val="center"/>
          </w:tcPr>
          <w:p w:rsid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28.44</w:t>
            </w: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576" w:type="dxa"/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6F1ACD" w:rsidTr="00D010AC"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235F06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 xml:space="preserve">Total </w:t>
            </w:r>
            <w:r w:rsidRPr="00235F0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68,533.07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235F06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130,723.00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235F06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56,292.72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235F06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37,444.99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ACD" w:rsidRPr="00235F06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>47,466.74</w:t>
            </w:r>
          </w:p>
        </w:tc>
      </w:tr>
      <w:tr w:rsidR="006F1ACD" w:rsidTr="00D010AC">
        <w:tc>
          <w:tcPr>
            <w:tcW w:w="10740" w:type="dxa"/>
            <w:gridSpan w:val="6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F1ACD" w:rsidRDefault="006F1ACD" w:rsidP="006F1ACD">
            <w:pPr>
              <w:spacing w:line="264" w:lineRule="atLeast"/>
              <w:ind w:left="225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</w:p>
          <w:p w:rsidR="006F1ACD" w:rsidRDefault="006F1ACD" w:rsidP="006F1ACD">
            <w:pPr>
              <w:spacing w:line="264" w:lineRule="atLeast"/>
              <w:ind w:left="225"/>
              <w:rPr>
                <w:rFonts w:ascii="Helvetica" w:eastAsia="Times New Roman" w:hAnsi="Helvetica" w:cs="Helvetica"/>
                <w:bCs/>
                <w:sz w:val="14"/>
                <w:szCs w:val="14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  <w:t xml:space="preserve">Third Party activity </w:t>
            </w:r>
            <w:r w:rsidRPr="0007204D">
              <w:rPr>
                <w:rFonts w:ascii="Helvetica" w:eastAsia="Times New Roman" w:hAnsi="Helvetica" w:cs="Helvetica"/>
                <w:bCs/>
                <w:i/>
                <w:sz w:val="24"/>
                <w:szCs w:val="24"/>
                <w:lang w:eastAsia="en-GB"/>
              </w:rPr>
              <w:t xml:space="preserve">(Special collections </w:t>
            </w:r>
            <w:proofErr w:type="spellStart"/>
            <w:r w:rsidRPr="0007204D">
              <w:rPr>
                <w:rFonts w:ascii="Helvetica" w:eastAsia="Times New Roman" w:hAnsi="Helvetica" w:cs="Helvetica"/>
                <w:bCs/>
                <w:i/>
                <w:sz w:val="24"/>
                <w:szCs w:val="24"/>
                <w:lang w:eastAsia="en-GB"/>
              </w:rPr>
              <w:t>etc</w:t>
            </w:r>
            <w:proofErr w:type="spellEnd"/>
            <w:r w:rsidRPr="0007204D">
              <w:rPr>
                <w:rFonts w:ascii="Helvetica" w:eastAsia="Times New Roman" w:hAnsi="Helvetica" w:cs="Helvetica"/>
                <w:bCs/>
                <w:i/>
                <w:sz w:val="24"/>
                <w:szCs w:val="24"/>
                <w:lang w:eastAsia="en-GB"/>
              </w:rPr>
              <w:t xml:space="preserve"> received and paid out)</w:t>
            </w:r>
            <w:r w:rsidRPr="00D010AC">
              <w:rPr>
                <w:rFonts w:ascii="Helvetica" w:eastAsia="Times New Roman" w:hAnsi="Helvetica" w:cs="Helvetica"/>
                <w:bCs/>
                <w:sz w:val="14"/>
                <w:szCs w:val="14"/>
                <w:lang w:eastAsia="en-GB"/>
              </w:rPr>
              <w:t xml:space="preserve"> </w:t>
            </w:r>
          </w:p>
          <w:p w:rsidR="006F1ACD" w:rsidRPr="0007204D" w:rsidRDefault="006F1ACD" w:rsidP="006F1ACD">
            <w:pPr>
              <w:spacing w:line="264" w:lineRule="atLeast"/>
              <w:ind w:left="225"/>
              <w:rPr>
                <w:rFonts w:ascii="Helvetica" w:eastAsia="Times New Roman" w:hAnsi="Helvetica" w:cs="Helvetica"/>
                <w:b/>
                <w:bCs/>
                <w:sz w:val="16"/>
                <w:szCs w:val="16"/>
                <w:lang w:eastAsia="en-GB"/>
              </w:rPr>
            </w:pPr>
            <w:r w:rsidRPr="0007204D">
              <w:rPr>
                <w:rFonts w:ascii="Helvetica" w:eastAsia="Times New Roman" w:hAnsi="Helvetica" w:cs="Helvetica"/>
                <w:bCs/>
                <w:sz w:val="16"/>
                <w:szCs w:val="16"/>
                <w:lang w:eastAsia="en-GB"/>
              </w:rPr>
              <w:t>A positive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en-GB"/>
              </w:rPr>
              <w:t xml:space="preserve"> balance carried forward into the next year. A </w:t>
            </w:r>
            <w:r w:rsidRPr="0007204D">
              <w:rPr>
                <w:rFonts w:ascii="Helvetica" w:eastAsia="Times New Roman" w:hAnsi="Helvetica" w:cs="Helvetica"/>
                <w:bCs/>
                <w:sz w:val="16"/>
                <w:szCs w:val="16"/>
                <w:lang w:eastAsia="en-GB"/>
              </w:rPr>
              <w:t xml:space="preserve">negative balance absorbed 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en-GB"/>
              </w:rPr>
              <w:t xml:space="preserve">as parish expenditure </w:t>
            </w:r>
            <w:r w:rsidRPr="0007204D">
              <w:rPr>
                <w:rFonts w:ascii="Helvetica" w:eastAsia="Times New Roman" w:hAnsi="Helvetica" w:cs="Helvetica"/>
                <w:bCs/>
                <w:sz w:val="16"/>
                <w:szCs w:val="16"/>
                <w:lang w:eastAsia="en-GB"/>
              </w:rPr>
              <w:t>(shown in table above)</w:t>
            </w:r>
          </w:p>
        </w:tc>
      </w:tr>
      <w:tr w:rsidR="006F1ACD" w:rsidTr="00D010AC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  <w:t>Money in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7988.6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4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705.37</w:t>
              </w:r>
            </w:hyperlink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5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490.41</w:t>
              </w:r>
            </w:hyperlink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6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007.48</w:t>
              </w:r>
            </w:hyperlink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7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376.52</w:t>
              </w:r>
            </w:hyperlink>
          </w:p>
        </w:tc>
      </w:tr>
      <w:tr w:rsidR="006F1ACD" w:rsidTr="00D010AC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  <w:t>Previous year’s positive balance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94.5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6F1ACD" w:rsidTr="00D010AC"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  <w:t>Money out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,201.7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8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7,128.37</w:t>
              </w:r>
            </w:hyperlink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29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6,295.85</w:t>
              </w:r>
            </w:hyperlink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30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4,038.48</w:t>
              </w:r>
            </w:hyperlink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05056F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05056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 </w:t>
            </w:r>
            <w:hyperlink r:id="rId131" w:history="1">
              <w:r w:rsidRPr="0005056F">
                <w:rPr>
                  <w:rFonts w:ascii="Helvetica" w:eastAsia="Times New Roman" w:hAnsi="Helvetica" w:cs="Helvetica"/>
                  <w:sz w:val="18"/>
                  <w:szCs w:val="18"/>
                  <w:lang w:eastAsia="en-GB"/>
                </w:rPr>
                <w:t>3,466.45</w:t>
              </w:r>
            </w:hyperlink>
          </w:p>
        </w:tc>
      </w:tr>
      <w:tr w:rsidR="006F1ACD" w:rsidTr="007016A7">
        <w:trPr>
          <w:trHeight w:val="30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2786.88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-228.4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194.5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-3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7016A7" w:rsidRDefault="006F1ACD" w:rsidP="006F1ACD">
            <w:pPr>
              <w:spacing w:line="264" w:lineRule="atLeast"/>
              <w:ind w:left="225"/>
              <w:jc w:val="right"/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</w:pPr>
            <w:r w:rsidRPr="007016A7">
              <w:rPr>
                <w:rFonts w:ascii="Helvetica" w:eastAsia="Times New Roman" w:hAnsi="Helvetica" w:cs="Helvetica"/>
                <w:bCs/>
                <w:sz w:val="18"/>
                <w:szCs w:val="18"/>
                <w:lang w:eastAsia="en-GB"/>
              </w:rPr>
              <w:t>-89.93</w:t>
            </w:r>
          </w:p>
        </w:tc>
      </w:tr>
      <w:tr w:rsidR="006F1ACD" w:rsidTr="006F1ACD">
        <w:tc>
          <w:tcPr>
            <w:tcW w:w="107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F1ACD" w:rsidRDefault="006F1ACD" w:rsidP="006F1ACD">
            <w:pPr>
              <w:spacing w:line="264" w:lineRule="atLeast"/>
              <w:ind w:left="225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GB"/>
              </w:rPr>
            </w:pPr>
          </w:p>
          <w:p w:rsidR="006F1ACD" w:rsidRPr="00682871" w:rsidRDefault="006F1ACD" w:rsidP="006F1ACD">
            <w:pPr>
              <w:spacing w:line="264" w:lineRule="atLeast"/>
              <w:ind w:left="225"/>
              <w:rPr>
                <w:rFonts w:ascii="Helvetica" w:eastAsia="Times New Roman" w:hAnsi="Helvetica" w:cs="Helvetica"/>
                <w:b/>
                <w:bCs/>
                <w:sz w:val="36"/>
                <w:szCs w:val="36"/>
                <w:lang w:eastAsia="en-GB"/>
              </w:rPr>
            </w:pPr>
            <w:r w:rsidRPr="00682871">
              <w:rPr>
                <w:rFonts w:ascii="Helvetica" w:eastAsia="Times New Roman" w:hAnsi="Helvetica" w:cs="Helvetica"/>
                <w:b/>
                <w:bCs/>
                <w:sz w:val="36"/>
                <w:szCs w:val="36"/>
                <w:lang w:eastAsia="en-GB"/>
              </w:rPr>
              <w:t>Summary</w:t>
            </w:r>
          </w:p>
        </w:tc>
      </w:tr>
      <w:tr w:rsidR="006F1ACD" w:rsidTr="006F1ACD">
        <w:trPr>
          <w:trHeight w:val="52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rPr>
                <w:rFonts w:eastAsia="Times New Roman" w:cs="Helvetica"/>
                <w:b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Total Income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before="150" w:after="150" w:line="264" w:lineRule="atLeast"/>
              <w:jc w:val="right"/>
              <w:rPr>
                <w:rFonts w:eastAsia="Times New Roman" w:cs="Helvetica"/>
                <w:b/>
                <w:sz w:val="24"/>
                <w:szCs w:val="24"/>
                <w:vertAlign w:val="superscript"/>
                <w:lang w:eastAsia="en-GB"/>
              </w:rPr>
            </w:pPr>
            <w:r w:rsidRPr="006F1AC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69,120.91</w:t>
            </w:r>
            <w:r>
              <w:rPr>
                <w:rFonts w:eastAsia="Times New Roman" w:cs="Helvetica"/>
                <w:b/>
                <w:sz w:val="24"/>
                <w:szCs w:val="24"/>
                <w:vertAlign w:val="superscript"/>
                <w:lang w:eastAsia="en-GB"/>
              </w:rPr>
              <w:t>#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before="150" w:after="150" w:line="264" w:lineRule="atLeast"/>
              <w:jc w:val="right"/>
              <w:rPr>
                <w:rFonts w:eastAsia="Times New Roman" w:cs="Helvetica"/>
                <w:b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73,355.9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before="150" w:after="150" w:line="264" w:lineRule="atLeast"/>
              <w:jc w:val="right"/>
              <w:rPr>
                <w:rFonts w:eastAsia="Times New Roman" w:cs="Helvetica"/>
                <w:b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62,012.18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before="150" w:after="150" w:line="264" w:lineRule="atLeast"/>
              <w:jc w:val="right"/>
              <w:rPr>
                <w:rFonts w:eastAsia="Times New Roman" w:cs="Helvetica"/>
                <w:b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68,926.6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before="150" w:after="150" w:line="264" w:lineRule="atLeast"/>
              <w:jc w:val="right"/>
              <w:rPr>
                <w:rFonts w:eastAsia="Times New Roman" w:cs="Helvetica"/>
                <w:b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61,469.78</w:t>
            </w:r>
          </w:p>
        </w:tc>
      </w:tr>
      <w:tr w:rsidR="006F1ACD" w:rsidTr="006F1ACD">
        <w:trPr>
          <w:trHeight w:val="386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  <w:t>Total Expenditure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  <w:t>68,533.07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  <w:t>130,723.00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  <w:t>56,292.7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  <w:t>37,444.9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CD" w:rsidRPr="006F1ACD" w:rsidRDefault="006F1ACD" w:rsidP="006F1ACD">
            <w:pPr>
              <w:spacing w:line="264" w:lineRule="atLeast"/>
              <w:ind w:left="225"/>
              <w:jc w:val="right"/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</w:pPr>
            <w:r w:rsidRPr="006F1ACD">
              <w:rPr>
                <w:rFonts w:eastAsia="Times New Roman" w:cs="Helvetica"/>
                <w:b/>
                <w:bCs/>
                <w:sz w:val="24"/>
                <w:szCs w:val="24"/>
                <w:lang w:eastAsia="en-GB"/>
              </w:rPr>
              <w:t>47,466.74</w:t>
            </w:r>
          </w:p>
        </w:tc>
      </w:tr>
      <w:tr w:rsidR="006F1ACD" w:rsidTr="006F1ACD">
        <w:tc>
          <w:tcPr>
            <w:tcW w:w="1877" w:type="dxa"/>
            <w:tcBorders>
              <w:top w:val="single" w:sz="6" w:space="0" w:color="auto"/>
            </w:tcBorders>
          </w:tcPr>
          <w:p w:rsidR="006F1ACD" w:rsidRPr="006F1ACD" w:rsidRDefault="006F1ACD" w:rsidP="006F1ACD">
            <w:pPr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Closing bala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1ACD">
              <w:rPr>
                <w:sz w:val="20"/>
                <w:szCs w:val="20"/>
              </w:rPr>
              <w:t>on bank statemen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6" w:space="0" w:color="auto"/>
            </w:tcBorders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95,048.99</w:t>
            </w:r>
          </w:p>
        </w:tc>
        <w:tc>
          <w:tcPr>
            <w:tcW w:w="1818" w:type="dxa"/>
            <w:tcBorders>
              <w:top w:val="single" w:sz="6" w:space="0" w:color="auto"/>
            </w:tcBorders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99,243.41</w:t>
            </w:r>
          </w:p>
        </w:tc>
        <w:tc>
          <w:tcPr>
            <w:tcW w:w="1818" w:type="dxa"/>
            <w:tcBorders>
              <w:top w:val="single" w:sz="6" w:space="0" w:color="auto"/>
            </w:tcBorders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156,993.35</w:t>
            </w:r>
          </w:p>
        </w:tc>
        <w:tc>
          <w:tcPr>
            <w:tcW w:w="1818" w:type="dxa"/>
            <w:tcBorders>
              <w:top w:val="single" w:sz="6" w:space="0" w:color="auto"/>
            </w:tcBorders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151,128</w:t>
            </w:r>
          </w:p>
        </w:tc>
        <w:tc>
          <w:tcPr>
            <w:tcW w:w="1576" w:type="dxa"/>
            <w:tcBorders>
              <w:top w:val="single" w:sz="6" w:space="0" w:color="auto"/>
            </w:tcBorders>
          </w:tcPr>
          <w:p w:rsidR="006F1ACD" w:rsidRPr="006F1ACD" w:rsidRDefault="006F1ACD" w:rsidP="006F1ACD">
            <w:pPr>
              <w:jc w:val="right"/>
              <w:rPr>
                <w:b/>
                <w:sz w:val="24"/>
                <w:szCs w:val="24"/>
              </w:rPr>
            </w:pPr>
            <w:r w:rsidRPr="006F1ACD">
              <w:rPr>
                <w:b/>
                <w:sz w:val="24"/>
                <w:szCs w:val="24"/>
              </w:rPr>
              <w:t>119,410.35</w:t>
            </w:r>
          </w:p>
        </w:tc>
      </w:tr>
    </w:tbl>
    <w:p w:rsidR="006F1ACD" w:rsidRDefault="006F1ACD" w:rsidP="000B03AC">
      <w:pPr>
        <w:pStyle w:val="ListParagraph"/>
      </w:pPr>
      <w:r w:rsidRPr="006F1ACD">
        <w:rPr>
          <w:u w:val="single"/>
        </w:rPr>
        <w:t>Notes</w:t>
      </w:r>
    </w:p>
    <w:p w:rsidR="00413B24" w:rsidRPr="006F1ACD" w:rsidRDefault="00413B24" w:rsidP="000B03AC">
      <w:pPr>
        <w:pStyle w:val="ListParagraph"/>
      </w:pPr>
      <w:r w:rsidRPr="006F1ACD">
        <w:t>*£6,485 received from Growing in Faith, to go towards Hall project</w:t>
      </w:r>
    </w:p>
    <w:p w:rsidR="001948E8" w:rsidRPr="006F1ACD" w:rsidRDefault="000B03AC" w:rsidP="001948E8">
      <w:pPr>
        <w:pStyle w:val="ListParagraph"/>
      </w:pPr>
      <w:r w:rsidRPr="006F1ACD">
        <w:t>*</w:t>
      </w:r>
      <w:r w:rsidR="00413B24" w:rsidRPr="006F1ACD">
        <w:t>*</w:t>
      </w:r>
      <w:r w:rsidR="008D6A58" w:rsidRPr="006F1ACD">
        <w:t xml:space="preserve"> Hall project</w:t>
      </w:r>
    </w:p>
    <w:p w:rsidR="006F1ACD" w:rsidRDefault="006F1ACD" w:rsidP="001948E8">
      <w:pPr>
        <w:pStyle w:val="ListParagraph"/>
      </w:pPr>
      <w:r w:rsidRPr="006F1ACD">
        <w:t>*** Estimated figure (Gift aid has not yet been received into our account)</w:t>
      </w:r>
    </w:p>
    <w:p w:rsidR="006F1ACD" w:rsidRDefault="006F1ACD" w:rsidP="001948E8">
      <w:pPr>
        <w:pStyle w:val="ListParagraph"/>
      </w:pPr>
      <w:r>
        <w:t xml:space="preserve"># Figure includes the </w:t>
      </w:r>
      <w:r w:rsidRPr="006F1ACD">
        <w:rPr>
          <w:i/>
        </w:rPr>
        <w:t>estimated</w:t>
      </w:r>
      <w:r>
        <w:t xml:space="preserve"> gift aid for 2015</w:t>
      </w:r>
    </w:p>
    <w:p w:rsidR="006F1ACD" w:rsidRPr="006F1ACD" w:rsidRDefault="006F1ACD" w:rsidP="001948E8">
      <w:pPr>
        <w:pStyle w:val="ListParagraph"/>
      </w:pPr>
      <w:r>
        <w:t>^ Parish secretary employed since June 2015</w:t>
      </w:r>
    </w:p>
    <w:p w:rsidR="00D036FD" w:rsidRPr="00D036FD" w:rsidRDefault="00D036FD" w:rsidP="001948E8">
      <w:pPr>
        <w:rPr>
          <w:b/>
          <w:sz w:val="36"/>
          <w:szCs w:val="36"/>
          <w:u w:val="single"/>
        </w:rPr>
      </w:pPr>
      <w:r w:rsidRPr="00D036FD">
        <w:rPr>
          <w:b/>
          <w:sz w:val="36"/>
          <w:szCs w:val="36"/>
          <w:u w:val="single"/>
        </w:rPr>
        <w:t>Significant Activity in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1F55A2" w:rsidRPr="001F55A2" w:rsidTr="001F55A2">
        <w:tc>
          <w:tcPr>
            <w:tcW w:w="4111" w:type="dxa"/>
          </w:tcPr>
          <w:p w:rsidR="001F55A2" w:rsidRPr="001F55A2" w:rsidRDefault="001F55A2" w:rsidP="001F55A2">
            <w:pPr>
              <w:spacing w:after="100" w:line="264" w:lineRule="auto"/>
              <w:rPr>
                <w:u w:val="single"/>
              </w:rPr>
            </w:pPr>
            <w:r w:rsidRPr="001F55A2">
              <w:rPr>
                <w:u w:val="single"/>
              </w:rPr>
              <w:t xml:space="preserve">Recent large expenses (in </w:t>
            </w:r>
            <w:r>
              <w:rPr>
                <w:u w:val="single"/>
              </w:rPr>
              <w:t xml:space="preserve">Jan/Feb </w:t>
            </w:r>
            <w:r w:rsidRPr="001F55A2">
              <w:rPr>
                <w:u w:val="single"/>
              </w:rPr>
              <w:t>2016)</w:t>
            </w:r>
          </w:p>
        </w:tc>
        <w:tc>
          <w:tcPr>
            <w:tcW w:w="4905" w:type="dxa"/>
          </w:tcPr>
          <w:p w:rsidR="001F55A2" w:rsidRPr="001F55A2" w:rsidRDefault="001F55A2" w:rsidP="001F55A2">
            <w:pPr>
              <w:spacing w:after="100" w:line="264" w:lineRule="auto"/>
            </w:pPr>
            <w:r w:rsidRPr="001F55A2">
              <w:t>£3,891.60 Chair refurbishment</w:t>
            </w:r>
          </w:p>
        </w:tc>
      </w:tr>
      <w:tr w:rsidR="001F55A2" w:rsidRPr="001F55A2" w:rsidTr="001F55A2">
        <w:tc>
          <w:tcPr>
            <w:tcW w:w="4111" w:type="dxa"/>
          </w:tcPr>
          <w:p w:rsidR="001F55A2" w:rsidRPr="001F55A2" w:rsidRDefault="001F55A2" w:rsidP="001F55A2">
            <w:pPr>
              <w:spacing w:after="100" w:line="264" w:lineRule="auto"/>
            </w:pPr>
          </w:p>
        </w:tc>
        <w:tc>
          <w:tcPr>
            <w:tcW w:w="4905" w:type="dxa"/>
          </w:tcPr>
          <w:p w:rsidR="001F55A2" w:rsidRPr="001F55A2" w:rsidRDefault="001F55A2" w:rsidP="001F55A2">
            <w:pPr>
              <w:spacing w:after="100" w:line="264" w:lineRule="auto"/>
            </w:pPr>
            <w:r w:rsidRPr="001F55A2">
              <w:t>£1,800 Brick Cleaning</w:t>
            </w:r>
          </w:p>
        </w:tc>
      </w:tr>
      <w:tr w:rsidR="001F55A2" w:rsidRPr="001F55A2" w:rsidTr="001F55A2">
        <w:tc>
          <w:tcPr>
            <w:tcW w:w="4111" w:type="dxa"/>
          </w:tcPr>
          <w:p w:rsidR="001F55A2" w:rsidRPr="001F55A2" w:rsidRDefault="001F55A2" w:rsidP="001F55A2">
            <w:pPr>
              <w:spacing w:after="100" w:line="264" w:lineRule="auto"/>
            </w:pPr>
          </w:p>
        </w:tc>
        <w:tc>
          <w:tcPr>
            <w:tcW w:w="4905" w:type="dxa"/>
          </w:tcPr>
          <w:p w:rsidR="001F55A2" w:rsidRPr="001F55A2" w:rsidRDefault="001F55A2" w:rsidP="001F55A2">
            <w:pPr>
              <w:spacing w:after="100" w:line="264" w:lineRule="auto"/>
            </w:pPr>
            <w:r w:rsidRPr="001F55A2">
              <w:t xml:space="preserve">£5,520 CCTV Equipment and Installation </w:t>
            </w:r>
          </w:p>
        </w:tc>
      </w:tr>
      <w:tr w:rsidR="001F55A2" w:rsidRPr="001F55A2" w:rsidTr="001F55A2">
        <w:tc>
          <w:tcPr>
            <w:tcW w:w="4111" w:type="dxa"/>
          </w:tcPr>
          <w:p w:rsidR="001F55A2" w:rsidRPr="001F55A2" w:rsidRDefault="001F55A2" w:rsidP="001F55A2">
            <w:pPr>
              <w:spacing w:after="100" w:line="264" w:lineRule="auto"/>
              <w:rPr>
                <w:b/>
                <w:u w:val="single"/>
              </w:rPr>
            </w:pPr>
            <w:r w:rsidRPr="001F55A2">
              <w:rPr>
                <w:b/>
                <w:u w:val="single"/>
              </w:rPr>
              <w:t>Current Balance (End of February)</w:t>
            </w:r>
          </w:p>
        </w:tc>
        <w:tc>
          <w:tcPr>
            <w:tcW w:w="4905" w:type="dxa"/>
          </w:tcPr>
          <w:p w:rsidR="001F55A2" w:rsidRPr="001F55A2" w:rsidRDefault="001F55A2" w:rsidP="001F55A2">
            <w:pPr>
              <w:spacing w:after="100" w:line="264" w:lineRule="auto"/>
              <w:rPr>
                <w:b/>
                <w:u w:val="single"/>
              </w:rPr>
            </w:pPr>
            <w:r w:rsidRPr="001F55A2">
              <w:rPr>
                <w:b/>
              </w:rPr>
              <w:t>£84,000</w:t>
            </w:r>
          </w:p>
        </w:tc>
      </w:tr>
      <w:tr w:rsidR="001F55A2" w:rsidRPr="001F55A2" w:rsidTr="001F55A2">
        <w:tc>
          <w:tcPr>
            <w:tcW w:w="4111" w:type="dxa"/>
          </w:tcPr>
          <w:p w:rsidR="001F55A2" w:rsidRPr="001F55A2" w:rsidRDefault="001F55A2" w:rsidP="001F55A2">
            <w:pPr>
              <w:spacing w:after="100" w:line="264" w:lineRule="auto"/>
              <w:rPr>
                <w:u w:val="single"/>
              </w:rPr>
            </w:pPr>
            <w:r w:rsidRPr="001F55A2">
              <w:rPr>
                <w:u w:val="single"/>
              </w:rPr>
              <w:t>Forthcoming known large expenses</w:t>
            </w:r>
          </w:p>
        </w:tc>
        <w:tc>
          <w:tcPr>
            <w:tcW w:w="4905" w:type="dxa"/>
          </w:tcPr>
          <w:p w:rsidR="001F55A2" w:rsidRPr="001F55A2" w:rsidRDefault="001F55A2" w:rsidP="001F55A2">
            <w:pPr>
              <w:spacing w:after="100" w:line="264" w:lineRule="auto"/>
            </w:pPr>
            <w:r w:rsidRPr="001F55A2">
              <w:t>Ca. £6,000 Urgent electrical work</w:t>
            </w:r>
          </w:p>
        </w:tc>
      </w:tr>
      <w:tr w:rsidR="001F55A2" w:rsidRPr="001F55A2" w:rsidTr="001F55A2">
        <w:tc>
          <w:tcPr>
            <w:tcW w:w="4111" w:type="dxa"/>
          </w:tcPr>
          <w:p w:rsidR="001F55A2" w:rsidRPr="001F55A2" w:rsidRDefault="001F55A2" w:rsidP="001F55A2">
            <w:pPr>
              <w:spacing w:after="100" w:line="264" w:lineRule="auto"/>
            </w:pPr>
          </w:p>
        </w:tc>
        <w:tc>
          <w:tcPr>
            <w:tcW w:w="4905" w:type="dxa"/>
          </w:tcPr>
          <w:p w:rsidR="001F55A2" w:rsidRPr="001F55A2" w:rsidRDefault="001F55A2" w:rsidP="001F55A2">
            <w:pPr>
              <w:spacing w:after="100" w:line="264" w:lineRule="auto"/>
            </w:pPr>
            <w:r w:rsidRPr="001F55A2">
              <w:t>Ca. £3,000 Stained glass window repairs – almost complete</w:t>
            </w:r>
          </w:p>
        </w:tc>
      </w:tr>
      <w:tr w:rsidR="001F55A2" w:rsidRPr="001F55A2" w:rsidTr="001F55A2">
        <w:tc>
          <w:tcPr>
            <w:tcW w:w="4111" w:type="dxa"/>
          </w:tcPr>
          <w:p w:rsidR="001F55A2" w:rsidRPr="001F55A2" w:rsidRDefault="001F55A2" w:rsidP="001F55A2">
            <w:pPr>
              <w:spacing w:after="100" w:line="264" w:lineRule="auto"/>
            </w:pPr>
          </w:p>
        </w:tc>
        <w:tc>
          <w:tcPr>
            <w:tcW w:w="4905" w:type="dxa"/>
          </w:tcPr>
          <w:p w:rsidR="001F55A2" w:rsidRPr="006F1ACD" w:rsidRDefault="001F55A2" w:rsidP="001F55A2">
            <w:pPr>
              <w:spacing w:after="100" w:line="264" w:lineRule="auto"/>
              <w:rPr>
                <w:u w:val="single"/>
              </w:rPr>
            </w:pPr>
            <w:r w:rsidRPr="001F55A2">
              <w:rPr>
                <w:u w:val="single"/>
              </w:rPr>
              <w:t>Future Projects</w:t>
            </w:r>
            <w:r w:rsidRPr="001F55A2">
              <w:t xml:space="preserve"> Pointing of brickwork, Toilets, lighting, as per Premises report.</w:t>
            </w:r>
          </w:p>
        </w:tc>
      </w:tr>
    </w:tbl>
    <w:p w:rsidR="00D036FD" w:rsidRPr="006F1ACD" w:rsidRDefault="00D036FD" w:rsidP="001F55A2">
      <w:pPr>
        <w:spacing w:after="100" w:line="264" w:lineRule="auto"/>
        <w:rPr>
          <w:u w:val="single"/>
        </w:rPr>
      </w:pPr>
    </w:p>
    <w:sectPr w:rsidR="00D036FD" w:rsidRPr="006F1ACD" w:rsidSect="0025242F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800E8"/>
    <w:multiLevelType w:val="hybridMultilevel"/>
    <w:tmpl w:val="37AA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27692"/>
    <w:multiLevelType w:val="hybridMultilevel"/>
    <w:tmpl w:val="0CA8E150"/>
    <w:lvl w:ilvl="0" w:tplc="5C94236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6F"/>
    <w:rsid w:val="0000252C"/>
    <w:rsid w:val="00005351"/>
    <w:rsid w:val="000102CD"/>
    <w:rsid w:val="000108A0"/>
    <w:rsid w:val="00012CE6"/>
    <w:rsid w:val="000140CD"/>
    <w:rsid w:val="000169D8"/>
    <w:rsid w:val="00020B7A"/>
    <w:rsid w:val="000210D5"/>
    <w:rsid w:val="000225CC"/>
    <w:rsid w:val="000242EC"/>
    <w:rsid w:val="00025EFB"/>
    <w:rsid w:val="00026E26"/>
    <w:rsid w:val="00026EB7"/>
    <w:rsid w:val="00027D53"/>
    <w:rsid w:val="00030B2E"/>
    <w:rsid w:val="00032DE6"/>
    <w:rsid w:val="0003401D"/>
    <w:rsid w:val="00034C43"/>
    <w:rsid w:val="00037623"/>
    <w:rsid w:val="00037FD4"/>
    <w:rsid w:val="00040920"/>
    <w:rsid w:val="000415ED"/>
    <w:rsid w:val="00042209"/>
    <w:rsid w:val="00043D2D"/>
    <w:rsid w:val="00045401"/>
    <w:rsid w:val="00045447"/>
    <w:rsid w:val="000464A6"/>
    <w:rsid w:val="00046CC5"/>
    <w:rsid w:val="0005056F"/>
    <w:rsid w:val="00051B64"/>
    <w:rsid w:val="000522E8"/>
    <w:rsid w:val="000560C2"/>
    <w:rsid w:val="00057947"/>
    <w:rsid w:val="00064A6C"/>
    <w:rsid w:val="000719D7"/>
    <w:rsid w:val="0007204D"/>
    <w:rsid w:val="00073248"/>
    <w:rsid w:val="00074005"/>
    <w:rsid w:val="00074446"/>
    <w:rsid w:val="0007446C"/>
    <w:rsid w:val="00074E82"/>
    <w:rsid w:val="000810E6"/>
    <w:rsid w:val="00081C2A"/>
    <w:rsid w:val="00083DC2"/>
    <w:rsid w:val="000903A1"/>
    <w:rsid w:val="00091129"/>
    <w:rsid w:val="00091479"/>
    <w:rsid w:val="0009325D"/>
    <w:rsid w:val="000A2F6C"/>
    <w:rsid w:val="000A43C3"/>
    <w:rsid w:val="000A494A"/>
    <w:rsid w:val="000A4ED8"/>
    <w:rsid w:val="000A5416"/>
    <w:rsid w:val="000A59D1"/>
    <w:rsid w:val="000A63D1"/>
    <w:rsid w:val="000A7685"/>
    <w:rsid w:val="000A7AAC"/>
    <w:rsid w:val="000B03AC"/>
    <w:rsid w:val="000B12EF"/>
    <w:rsid w:val="000B1726"/>
    <w:rsid w:val="000B22A8"/>
    <w:rsid w:val="000B5103"/>
    <w:rsid w:val="000B5A9E"/>
    <w:rsid w:val="000B7CFC"/>
    <w:rsid w:val="000C0BFA"/>
    <w:rsid w:val="000C19B1"/>
    <w:rsid w:val="000C1DB9"/>
    <w:rsid w:val="000C3535"/>
    <w:rsid w:val="000C3A99"/>
    <w:rsid w:val="000C5103"/>
    <w:rsid w:val="000C5A65"/>
    <w:rsid w:val="000C6CBA"/>
    <w:rsid w:val="000D01C2"/>
    <w:rsid w:val="000D03FA"/>
    <w:rsid w:val="000D128F"/>
    <w:rsid w:val="000D16FF"/>
    <w:rsid w:val="000D3086"/>
    <w:rsid w:val="000D32BD"/>
    <w:rsid w:val="000D45F3"/>
    <w:rsid w:val="000D482C"/>
    <w:rsid w:val="000D5670"/>
    <w:rsid w:val="000D6216"/>
    <w:rsid w:val="000D63B8"/>
    <w:rsid w:val="000D6E8A"/>
    <w:rsid w:val="000D7644"/>
    <w:rsid w:val="000E011A"/>
    <w:rsid w:val="000E1A72"/>
    <w:rsid w:val="000E215E"/>
    <w:rsid w:val="000E37CB"/>
    <w:rsid w:val="000E6AE5"/>
    <w:rsid w:val="000E7A44"/>
    <w:rsid w:val="000F027C"/>
    <w:rsid w:val="000F6F60"/>
    <w:rsid w:val="000F73ED"/>
    <w:rsid w:val="001007F9"/>
    <w:rsid w:val="00100AF1"/>
    <w:rsid w:val="00101D5B"/>
    <w:rsid w:val="00104A8F"/>
    <w:rsid w:val="00106425"/>
    <w:rsid w:val="0010717A"/>
    <w:rsid w:val="00112D52"/>
    <w:rsid w:val="00114715"/>
    <w:rsid w:val="00114EFB"/>
    <w:rsid w:val="00115023"/>
    <w:rsid w:val="00116176"/>
    <w:rsid w:val="001163E9"/>
    <w:rsid w:val="00121DA6"/>
    <w:rsid w:val="001226C1"/>
    <w:rsid w:val="00124054"/>
    <w:rsid w:val="00125BDA"/>
    <w:rsid w:val="00126D6B"/>
    <w:rsid w:val="001275A8"/>
    <w:rsid w:val="00127DE4"/>
    <w:rsid w:val="0013146C"/>
    <w:rsid w:val="0013194B"/>
    <w:rsid w:val="00133913"/>
    <w:rsid w:val="00134CB4"/>
    <w:rsid w:val="001351AC"/>
    <w:rsid w:val="00135EED"/>
    <w:rsid w:val="00142750"/>
    <w:rsid w:val="00142B87"/>
    <w:rsid w:val="00144647"/>
    <w:rsid w:val="001473F3"/>
    <w:rsid w:val="00152D0C"/>
    <w:rsid w:val="00153C8E"/>
    <w:rsid w:val="00154AE6"/>
    <w:rsid w:val="00156990"/>
    <w:rsid w:val="001606E4"/>
    <w:rsid w:val="00162046"/>
    <w:rsid w:val="0016270C"/>
    <w:rsid w:val="00163FBE"/>
    <w:rsid w:val="001647C1"/>
    <w:rsid w:val="001663ED"/>
    <w:rsid w:val="001667B2"/>
    <w:rsid w:val="00167A18"/>
    <w:rsid w:val="00171C50"/>
    <w:rsid w:val="00172254"/>
    <w:rsid w:val="001723DE"/>
    <w:rsid w:val="001731C3"/>
    <w:rsid w:val="001736C1"/>
    <w:rsid w:val="00175078"/>
    <w:rsid w:val="0018051A"/>
    <w:rsid w:val="00181C68"/>
    <w:rsid w:val="00182DFD"/>
    <w:rsid w:val="001848A0"/>
    <w:rsid w:val="001854EF"/>
    <w:rsid w:val="00186C07"/>
    <w:rsid w:val="001870F2"/>
    <w:rsid w:val="00187E61"/>
    <w:rsid w:val="00190BC3"/>
    <w:rsid w:val="00190FAD"/>
    <w:rsid w:val="00191822"/>
    <w:rsid w:val="001922F7"/>
    <w:rsid w:val="00192C50"/>
    <w:rsid w:val="001935FF"/>
    <w:rsid w:val="001939D8"/>
    <w:rsid w:val="00193B6D"/>
    <w:rsid w:val="00193CE4"/>
    <w:rsid w:val="001948E8"/>
    <w:rsid w:val="001969DB"/>
    <w:rsid w:val="00196EDE"/>
    <w:rsid w:val="001A1993"/>
    <w:rsid w:val="001A1E10"/>
    <w:rsid w:val="001A35B7"/>
    <w:rsid w:val="001A7299"/>
    <w:rsid w:val="001B1657"/>
    <w:rsid w:val="001B70D8"/>
    <w:rsid w:val="001B7124"/>
    <w:rsid w:val="001C00CC"/>
    <w:rsid w:val="001C2453"/>
    <w:rsid w:val="001C2A61"/>
    <w:rsid w:val="001C42B7"/>
    <w:rsid w:val="001C63AA"/>
    <w:rsid w:val="001D0A0F"/>
    <w:rsid w:val="001D4E55"/>
    <w:rsid w:val="001E4374"/>
    <w:rsid w:val="001E5257"/>
    <w:rsid w:val="001E5964"/>
    <w:rsid w:val="001F4A95"/>
    <w:rsid w:val="001F4E1E"/>
    <w:rsid w:val="001F4FC4"/>
    <w:rsid w:val="001F55A2"/>
    <w:rsid w:val="001F760F"/>
    <w:rsid w:val="001F79D8"/>
    <w:rsid w:val="001F7F1F"/>
    <w:rsid w:val="00200971"/>
    <w:rsid w:val="00200B04"/>
    <w:rsid w:val="00201A32"/>
    <w:rsid w:val="00202462"/>
    <w:rsid w:val="00205886"/>
    <w:rsid w:val="00205D29"/>
    <w:rsid w:val="00207D1D"/>
    <w:rsid w:val="00210D13"/>
    <w:rsid w:val="00212A0D"/>
    <w:rsid w:val="00214782"/>
    <w:rsid w:val="00216F35"/>
    <w:rsid w:val="00221418"/>
    <w:rsid w:val="00221ECF"/>
    <w:rsid w:val="00222300"/>
    <w:rsid w:val="002237DA"/>
    <w:rsid w:val="002259A7"/>
    <w:rsid w:val="00226884"/>
    <w:rsid w:val="00226F0C"/>
    <w:rsid w:val="002305A1"/>
    <w:rsid w:val="002309F7"/>
    <w:rsid w:val="00230D89"/>
    <w:rsid w:val="0023318D"/>
    <w:rsid w:val="00233F78"/>
    <w:rsid w:val="00234360"/>
    <w:rsid w:val="00235F06"/>
    <w:rsid w:val="00245C03"/>
    <w:rsid w:val="002512AB"/>
    <w:rsid w:val="0025242F"/>
    <w:rsid w:val="00252D76"/>
    <w:rsid w:val="00253D4E"/>
    <w:rsid w:val="00254881"/>
    <w:rsid w:val="00254DCF"/>
    <w:rsid w:val="002575F3"/>
    <w:rsid w:val="002611A8"/>
    <w:rsid w:val="00261455"/>
    <w:rsid w:val="00261809"/>
    <w:rsid w:val="00261AC5"/>
    <w:rsid w:val="00261EB2"/>
    <w:rsid w:val="00263232"/>
    <w:rsid w:val="002649CF"/>
    <w:rsid w:val="00266748"/>
    <w:rsid w:val="00266B5D"/>
    <w:rsid w:val="0026703B"/>
    <w:rsid w:val="00267ABA"/>
    <w:rsid w:val="00267CCC"/>
    <w:rsid w:val="002703DD"/>
    <w:rsid w:val="00270E0F"/>
    <w:rsid w:val="002710CB"/>
    <w:rsid w:val="002729E6"/>
    <w:rsid w:val="00275A4B"/>
    <w:rsid w:val="00276CB1"/>
    <w:rsid w:val="002771BC"/>
    <w:rsid w:val="00281C46"/>
    <w:rsid w:val="00283E77"/>
    <w:rsid w:val="00284065"/>
    <w:rsid w:val="00285779"/>
    <w:rsid w:val="0028658D"/>
    <w:rsid w:val="00287117"/>
    <w:rsid w:val="002925AB"/>
    <w:rsid w:val="00292C11"/>
    <w:rsid w:val="00293BEE"/>
    <w:rsid w:val="002940EC"/>
    <w:rsid w:val="00295AC2"/>
    <w:rsid w:val="00295FC2"/>
    <w:rsid w:val="0029717B"/>
    <w:rsid w:val="002A0440"/>
    <w:rsid w:val="002A1A37"/>
    <w:rsid w:val="002A49BC"/>
    <w:rsid w:val="002A63EA"/>
    <w:rsid w:val="002A66C1"/>
    <w:rsid w:val="002B0FB7"/>
    <w:rsid w:val="002B42B2"/>
    <w:rsid w:val="002B5EA6"/>
    <w:rsid w:val="002B6CAE"/>
    <w:rsid w:val="002B70BA"/>
    <w:rsid w:val="002B7B3E"/>
    <w:rsid w:val="002B7F6F"/>
    <w:rsid w:val="002C23C4"/>
    <w:rsid w:val="002C2DFC"/>
    <w:rsid w:val="002C4402"/>
    <w:rsid w:val="002C4575"/>
    <w:rsid w:val="002C572A"/>
    <w:rsid w:val="002C76FA"/>
    <w:rsid w:val="002D0704"/>
    <w:rsid w:val="002D0E1B"/>
    <w:rsid w:val="002D1917"/>
    <w:rsid w:val="002D1A36"/>
    <w:rsid w:val="002D21A9"/>
    <w:rsid w:val="002D45BC"/>
    <w:rsid w:val="002D5093"/>
    <w:rsid w:val="002D5F9D"/>
    <w:rsid w:val="002D6967"/>
    <w:rsid w:val="002D6DB2"/>
    <w:rsid w:val="002D6FCD"/>
    <w:rsid w:val="002D719F"/>
    <w:rsid w:val="002E1FBE"/>
    <w:rsid w:val="002E2942"/>
    <w:rsid w:val="002E382E"/>
    <w:rsid w:val="002E4B99"/>
    <w:rsid w:val="002E5230"/>
    <w:rsid w:val="002E525D"/>
    <w:rsid w:val="002E6301"/>
    <w:rsid w:val="002F1515"/>
    <w:rsid w:val="002F1BF3"/>
    <w:rsid w:val="002F37B4"/>
    <w:rsid w:val="002F4E8E"/>
    <w:rsid w:val="002F5733"/>
    <w:rsid w:val="002F5A9E"/>
    <w:rsid w:val="002F6A44"/>
    <w:rsid w:val="002F6DD9"/>
    <w:rsid w:val="00301A9C"/>
    <w:rsid w:val="00301F2F"/>
    <w:rsid w:val="00302A2E"/>
    <w:rsid w:val="00306DDE"/>
    <w:rsid w:val="003120C0"/>
    <w:rsid w:val="003131E6"/>
    <w:rsid w:val="00315172"/>
    <w:rsid w:val="003151F1"/>
    <w:rsid w:val="00316D33"/>
    <w:rsid w:val="00316ED5"/>
    <w:rsid w:val="00317A8A"/>
    <w:rsid w:val="0032225A"/>
    <w:rsid w:val="003228F4"/>
    <w:rsid w:val="00327986"/>
    <w:rsid w:val="00327B79"/>
    <w:rsid w:val="00330758"/>
    <w:rsid w:val="0033104B"/>
    <w:rsid w:val="00332424"/>
    <w:rsid w:val="00333AC2"/>
    <w:rsid w:val="00333F76"/>
    <w:rsid w:val="00335AB9"/>
    <w:rsid w:val="00336391"/>
    <w:rsid w:val="003373FA"/>
    <w:rsid w:val="00337427"/>
    <w:rsid w:val="00337C6F"/>
    <w:rsid w:val="0034399F"/>
    <w:rsid w:val="003449EA"/>
    <w:rsid w:val="00344F4D"/>
    <w:rsid w:val="00347933"/>
    <w:rsid w:val="00352A33"/>
    <w:rsid w:val="00353AE9"/>
    <w:rsid w:val="00353B05"/>
    <w:rsid w:val="003541E3"/>
    <w:rsid w:val="00355C87"/>
    <w:rsid w:val="00356099"/>
    <w:rsid w:val="003561AE"/>
    <w:rsid w:val="00356301"/>
    <w:rsid w:val="003609D3"/>
    <w:rsid w:val="003613BA"/>
    <w:rsid w:val="00361D5E"/>
    <w:rsid w:val="00361F8D"/>
    <w:rsid w:val="00364515"/>
    <w:rsid w:val="003652D3"/>
    <w:rsid w:val="0036665A"/>
    <w:rsid w:val="0037433D"/>
    <w:rsid w:val="00376C59"/>
    <w:rsid w:val="003779FF"/>
    <w:rsid w:val="00380EF9"/>
    <w:rsid w:val="00383E36"/>
    <w:rsid w:val="00384B70"/>
    <w:rsid w:val="00387162"/>
    <w:rsid w:val="00387D1A"/>
    <w:rsid w:val="003904D3"/>
    <w:rsid w:val="00391FA5"/>
    <w:rsid w:val="0039390F"/>
    <w:rsid w:val="00395144"/>
    <w:rsid w:val="00396B37"/>
    <w:rsid w:val="003A184F"/>
    <w:rsid w:val="003A2C8B"/>
    <w:rsid w:val="003A4053"/>
    <w:rsid w:val="003A440B"/>
    <w:rsid w:val="003A722E"/>
    <w:rsid w:val="003A740E"/>
    <w:rsid w:val="003B1882"/>
    <w:rsid w:val="003B386A"/>
    <w:rsid w:val="003B3B6F"/>
    <w:rsid w:val="003B6983"/>
    <w:rsid w:val="003B6DC9"/>
    <w:rsid w:val="003B6E27"/>
    <w:rsid w:val="003B7388"/>
    <w:rsid w:val="003C1D38"/>
    <w:rsid w:val="003C41E5"/>
    <w:rsid w:val="003C6C8C"/>
    <w:rsid w:val="003C6E48"/>
    <w:rsid w:val="003C6ECB"/>
    <w:rsid w:val="003D08F7"/>
    <w:rsid w:val="003D2C6D"/>
    <w:rsid w:val="003D3C3C"/>
    <w:rsid w:val="003D61F6"/>
    <w:rsid w:val="003D62AF"/>
    <w:rsid w:val="003D64AE"/>
    <w:rsid w:val="003D6DAF"/>
    <w:rsid w:val="003E33C4"/>
    <w:rsid w:val="003E3EDE"/>
    <w:rsid w:val="003E4DEF"/>
    <w:rsid w:val="003E5F62"/>
    <w:rsid w:val="003E64C4"/>
    <w:rsid w:val="003F159C"/>
    <w:rsid w:val="003F2EBA"/>
    <w:rsid w:val="003F72FA"/>
    <w:rsid w:val="003F7EE4"/>
    <w:rsid w:val="004039AF"/>
    <w:rsid w:val="00405E91"/>
    <w:rsid w:val="004078AE"/>
    <w:rsid w:val="00407BA8"/>
    <w:rsid w:val="00410811"/>
    <w:rsid w:val="00411625"/>
    <w:rsid w:val="00413B24"/>
    <w:rsid w:val="004141F5"/>
    <w:rsid w:val="00414A56"/>
    <w:rsid w:val="0041782E"/>
    <w:rsid w:val="00417C8A"/>
    <w:rsid w:val="004206A6"/>
    <w:rsid w:val="004209F4"/>
    <w:rsid w:val="00420C1E"/>
    <w:rsid w:val="00421041"/>
    <w:rsid w:val="00421135"/>
    <w:rsid w:val="004227DE"/>
    <w:rsid w:val="00425CFF"/>
    <w:rsid w:val="0042686E"/>
    <w:rsid w:val="004329AA"/>
    <w:rsid w:val="00434731"/>
    <w:rsid w:val="00435A1F"/>
    <w:rsid w:val="00435AE7"/>
    <w:rsid w:val="00435BA0"/>
    <w:rsid w:val="00435F82"/>
    <w:rsid w:val="004362BD"/>
    <w:rsid w:val="004367BD"/>
    <w:rsid w:val="0043689E"/>
    <w:rsid w:val="00441415"/>
    <w:rsid w:val="004435ED"/>
    <w:rsid w:val="00445286"/>
    <w:rsid w:val="004463FB"/>
    <w:rsid w:val="004504BD"/>
    <w:rsid w:val="00450E7B"/>
    <w:rsid w:val="00452D3D"/>
    <w:rsid w:val="00454908"/>
    <w:rsid w:val="00456B17"/>
    <w:rsid w:val="00460E0D"/>
    <w:rsid w:val="00461C58"/>
    <w:rsid w:val="00466673"/>
    <w:rsid w:val="00470F8D"/>
    <w:rsid w:val="0047780C"/>
    <w:rsid w:val="00477926"/>
    <w:rsid w:val="00477C4D"/>
    <w:rsid w:val="00480A57"/>
    <w:rsid w:val="004817C4"/>
    <w:rsid w:val="00485129"/>
    <w:rsid w:val="004857AA"/>
    <w:rsid w:val="00486371"/>
    <w:rsid w:val="00487C1F"/>
    <w:rsid w:val="004904B7"/>
    <w:rsid w:val="00490EDA"/>
    <w:rsid w:val="004919F9"/>
    <w:rsid w:val="00491D74"/>
    <w:rsid w:val="00493CEA"/>
    <w:rsid w:val="00494B7D"/>
    <w:rsid w:val="00494EF0"/>
    <w:rsid w:val="00495D62"/>
    <w:rsid w:val="0049600A"/>
    <w:rsid w:val="00496037"/>
    <w:rsid w:val="004971C9"/>
    <w:rsid w:val="00497EA4"/>
    <w:rsid w:val="004A2CDD"/>
    <w:rsid w:val="004A2F2A"/>
    <w:rsid w:val="004A391E"/>
    <w:rsid w:val="004A3A4D"/>
    <w:rsid w:val="004A42EF"/>
    <w:rsid w:val="004A52C7"/>
    <w:rsid w:val="004A5A5A"/>
    <w:rsid w:val="004A6043"/>
    <w:rsid w:val="004B08F7"/>
    <w:rsid w:val="004B76E8"/>
    <w:rsid w:val="004B7EC1"/>
    <w:rsid w:val="004B7ED7"/>
    <w:rsid w:val="004C1A80"/>
    <w:rsid w:val="004C24D6"/>
    <w:rsid w:val="004C501D"/>
    <w:rsid w:val="004C7E3C"/>
    <w:rsid w:val="004D0CAD"/>
    <w:rsid w:val="004D0E33"/>
    <w:rsid w:val="004D0F0A"/>
    <w:rsid w:val="004D545E"/>
    <w:rsid w:val="004D63B4"/>
    <w:rsid w:val="004D697B"/>
    <w:rsid w:val="004D7029"/>
    <w:rsid w:val="004D733E"/>
    <w:rsid w:val="004E249B"/>
    <w:rsid w:val="004E25E2"/>
    <w:rsid w:val="004E3424"/>
    <w:rsid w:val="004E3B53"/>
    <w:rsid w:val="004E54CD"/>
    <w:rsid w:val="004E5C85"/>
    <w:rsid w:val="004E5F7A"/>
    <w:rsid w:val="004E7F86"/>
    <w:rsid w:val="004F2116"/>
    <w:rsid w:val="004F255F"/>
    <w:rsid w:val="004F3B69"/>
    <w:rsid w:val="004F585F"/>
    <w:rsid w:val="004F5CCF"/>
    <w:rsid w:val="004F7DE1"/>
    <w:rsid w:val="005002AD"/>
    <w:rsid w:val="00500A29"/>
    <w:rsid w:val="00500AF0"/>
    <w:rsid w:val="00501CD6"/>
    <w:rsid w:val="00504F22"/>
    <w:rsid w:val="00506E70"/>
    <w:rsid w:val="00507F54"/>
    <w:rsid w:val="00510C65"/>
    <w:rsid w:val="00510E98"/>
    <w:rsid w:val="005112BA"/>
    <w:rsid w:val="005127C0"/>
    <w:rsid w:val="005138CB"/>
    <w:rsid w:val="00515F84"/>
    <w:rsid w:val="005175A1"/>
    <w:rsid w:val="00517973"/>
    <w:rsid w:val="00521596"/>
    <w:rsid w:val="005228CF"/>
    <w:rsid w:val="005250AC"/>
    <w:rsid w:val="0052661A"/>
    <w:rsid w:val="00530BF5"/>
    <w:rsid w:val="00530FAB"/>
    <w:rsid w:val="00531062"/>
    <w:rsid w:val="00532705"/>
    <w:rsid w:val="00532DF7"/>
    <w:rsid w:val="0053412E"/>
    <w:rsid w:val="0053637A"/>
    <w:rsid w:val="00537936"/>
    <w:rsid w:val="005410D4"/>
    <w:rsid w:val="0054165B"/>
    <w:rsid w:val="00542217"/>
    <w:rsid w:val="00542AA7"/>
    <w:rsid w:val="00544C4F"/>
    <w:rsid w:val="00545E4B"/>
    <w:rsid w:val="00546A8A"/>
    <w:rsid w:val="00546D9B"/>
    <w:rsid w:val="0054755A"/>
    <w:rsid w:val="00550449"/>
    <w:rsid w:val="00550DBB"/>
    <w:rsid w:val="005541A7"/>
    <w:rsid w:val="00556891"/>
    <w:rsid w:val="0055795A"/>
    <w:rsid w:val="00561FCB"/>
    <w:rsid w:val="005631F3"/>
    <w:rsid w:val="00563AE3"/>
    <w:rsid w:val="00564890"/>
    <w:rsid w:val="00565BF4"/>
    <w:rsid w:val="00566561"/>
    <w:rsid w:val="005667C3"/>
    <w:rsid w:val="0057358E"/>
    <w:rsid w:val="0057564B"/>
    <w:rsid w:val="0058356D"/>
    <w:rsid w:val="00586004"/>
    <w:rsid w:val="00590942"/>
    <w:rsid w:val="005963E5"/>
    <w:rsid w:val="005A11E7"/>
    <w:rsid w:val="005A2947"/>
    <w:rsid w:val="005A4034"/>
    <w:rsid w:val="005A755F"/>
    <w:rsid w:val="005A7B74"/>
    <w:rsid w:val="005B175B"/>
    <w:rsid w:val="005B4B75"/>
    <w:rsid w:val="005B4C73"/>
    <w:rsid w:val="005B57A3"/>
    <w:rsid w:val="005C1A5C"/>
    <w:rsid w:val="005C2A8E"/>
    <w:rsid w:val="005C355C"/>
    <w:rsid w:val="005C444B"/>
    <w:rsid w:val="005C714F"/>
    <w:rsid w:val="005D1C2F"/>
    <w:rsid w:val="005D36B5"/>
    <w:rsid w:val="005D49FC"/>
    <w:rsid w:val="005D5A70"/>
    <w:rsid w:val="005D6C9C"/>
    <w:rsid w:val="005E637C"/>
    <w:rsid w:val="005E7206"/>
    <w:rsid w:val="005E72C8"/>
    <w:rsid w:val="005F017B"/>
    <w:rsid w:val="005F18D2"/>
    <w:rsid w:val="005F2008"/>
    <w:rsid w:val="005F2391"/>
    <w:rsid w:val="005F2605"/>
    <w:rsid w:val="005F711F"/>
    <w:rsid w:val="005F731E"/>
    <w:rsid w:val="006008AF"/>
    <w:rsid w:val="00602C47"/>
    <w:rsid w:val="0060362A"/>
    <w:rsid w:val="0060704C"/>
    <w:rsid w:val="0060751D"/>
    <w:rsid w:val="0060786E"/>
    <w:rsid w:val="00607CA6"/>
    <w:rsid w:val="00610A1E"/>
    <w:rsid w:val="00611D5D"/>
    <w:rsid w:val="00611F9A"/>
    <w:rsid w:val="00613B71"/>
    <w:rsid w:val="00613EA9"/>
    <w:rsid w:val="006140A6"/>
    <w:rsid w:val="00620E80"/>
    <w:rsid w:val="00622F3A"/>
    <w:rsid w:val="00623115"/>
    <w:rsid w:val="00624C49"/>
    <w:rsid w:val="00625C23"/>
    <w:rsid w:val="00627479"/>
    <w:rsid w:val="0063032D"/>
    <w:rsid w:val="00630A5C"/>
    <w:rsid w:val="00633F89"/>
    <w:rsid w:val="00637A83"/>
    <w:rsid w:val="00637AC7"/>
    <w:rsid w:val="00640026"/>
    <w:rsid w:val="006405E8"/>
    <w:rsid w:val="006441F0"/>
    <w:rsid w:val="006511C7"/>
    <w:rsid w:val="00651444"/>
    <w:rsid w:val="00651E18"/>
    <w:rsid w:val="00654E52"/>
    <w:rsid w:val="00655DDC"/>
    <w:rsid w:val="00656921"/>
    <w:rsid w:val="00656D6E"/>
    <w:rsid w:val="006576C5"/>
    <w:rsid w:val="006604F4"/>
    <w:rsid w:val="006620B0"/>
    <w:rsid w:val="006629F5"/>
    <w:rsid w:val="00664C22"/>
    <w:rsid w:val="00664E8B"/>
    <w:rsid w:val="006656AE"/>
    <w:rsid w:val="00670BE9"/>
    <w:rsid w:val="00671374"/>
    <w:rsid w:val="00672694"/>
    <w:rsid w:val="00674B11"/>
    <w:rsid w:val="006759C8"/>
    <w:rsid w:val="0067675A"/>
    <w:rsid w:val="00676965"/>
    <w:rsid w:val="00676CE5"/>
    <w:rsid w:val="00681044"/>
    <w:rsid w:val="00682871"/>
    <w:rsid w:val="00683647"/>
    <w:rsid w:val="00684E5A"/>
    <w:rsid w:val="006852FE"/>
    <w:rsid w:val="00691552"/>
    <w:rsid w:val="00693071"/>
    <w:rsid w:val="00694825"/>
    <w:rsid w:val="00694B6F"/>
    <w:rsid w:val="00695F21"/>
    <w:rsid w:val="00696D21"/>
    <w:rsid w:val="00696D94"/>
    <w:rsid w:val="006A1517"/>
    <w:rsid w:val="006A4579"/>
    <w:rsid w:val="006A7EE8"/>
    <w:rsid w:val="006B02FA"/>
    <w:rsid w:val="006B0F74"/>
    <w:rsid w:val="006B1DD6"/>
    <w:rsid w:val="006B3C91"/>
    <w:rsid w:val="006B5899"/>
    <w:rsid w:val="006B6BD7"/>
    <w:rsid w:val="006C177C"/>
    <w:rsid w:val="006C2074"/>
    <w:rsid w:val="006C2354"/>
    <w:rsid w:val="006C2FAB"/>
    <w:rsid w:val="006C5A53"/>
    <w:rsid w:val="006D0517"/>
    <w:rsid w:val="006D08AD"/>
    <w:rsid w:val="006D09B4"/>
    <w:rsid w:val="006D0FBD"/>
    <w:rsid w:val="006D19AE"/>
    <w:rsid w:val="006D5101"/>
    <w:rsid w:val="006E153A"/>
    <w:rsid w:val="006E2D53"/>
    <w:rsid w:val="006E3D23"/>
    <w:rsid w:val="006F1ACD"/>
    <w:rsid w:val="006F1B5A"/>
    <w:rsid w:val="006F1F7D"/>
    <w:rsid w:val="006F5551"/>
    <w:rsid w:val="007016A7"/>
    <w:rsid w:val="00705084"/>
    <w:rsid w:val="00706CF0"/>
    <w:rsid w:val="00712307"/>
    <w:rsid w:val="00716F6F"/>
    <w:rsid w:val="00717254"/>
    <w:rsid w:val="007178BB"/>
    <w:rsid w:val="00721EF8"/>
    <w:rsid w:val="007226DC"/>
    <w:rsid w:val="00722FDA"/>
    <w:rsid w:val="00724C6C"/>
    <w:rsid w:val="00727776"/>
    <w:rsid w:val="007327B3"/>
    <w:rsid w:val="00732828"/>
    <w:rsid w:val="00732E8C"/>
    <w:rsid w:val="00733753"/>
    <w:rsid w:val="0073403F"/>
    <w:rsid w:val="00736212"/>
    <w:rsid w:val="007378A4"/>
    <w:rsid w:val="00737CB1"/>
    <w:rsid w:val="00737DEA"/>
    <w:rsid w:val="007416D6"/>
    <w:rsid w:val="0074302F"/>
    <w:rsid w:val="007465EA"/>
    <w:rsid w:val="00750807"/>
    <w:rsid w:val="00751418"/>
    <w:rsid w:val="00751680"/>
    <w:rsid w:val="00754634"/>
    <w:rsid w:val="00754833"/>
    <w:rsid w:val="00754F60"/>
    <w:rsid w:val="0075597F"/>
    <w:rsid w:val="0075745F"/>
    <w:rsid w:val="007574B5"/>
    <w:rsid w:val="00760A9A"/>
    <w:rsid w:val="00761A28"/>
    <w:rsid w:val="00762100"/>
    <w:rsid w:val="0076504A"/>
    <w:rsid w:val="00766AB4"/>
    <w:rsid w:val="00772A3A"/>
    <w:rsid w:val="00774680"/>
    <w:rsid w:val="00774A3F"/>
    <w:rsid w:val="00786A3E"/>
    <w:rsid w:val="00793084"/>
    <w:rsid w:val="007A0637"/>
    <w:rsid w:val="007A2ED5"/>
    <w:rsid w:val="007A3C56"/>
    <w:rsid w:val="007A6F9D"/>
    <w:rsid w:val="007A6FE4"/>
    <w:rsid w:val="007B0DD9"/>
    <w:rsid w:val="007B1E8C"/>
    <w:rsid w:val="007B465E"/>
    <w:rsid w:val="007B5ECE"/>
    <w:rsid w:val="007C1A17"/>
    <w:rsid w:val="007C2961"/>
    <w:rsid w:val="007C2B4C"/>
    <w:rsid w:val="007C4A1A"/>
    <w:rsid w:val="007C4C98"/>
    <w:rsid w:val="007C5BAE"/>
    <w:rsid w:val="007C5DC6"/>
    <w:rsid w:val="007C6529"/>
    <w:rsid w:val="007C667C"/>
    <w:rsid w:val="007D0B91"/>
    <w:rsid w:val="007D160F"/>
    <w:rsid w:val="007D198E"/>
    <w:rsid w:val="007D3827"/>
    <w:rsid w:val="007D3DF6"/>
    <w:rsid w:val="007D4D43"/>
    <w:rsid w:val="007D5710"/>
    <w:rsid w:val="007D57FB"/>
    <w:rsid w:val="007D655A"/>
    <w:rsid w:val="007E04EF"/>
    <w:rsid w:val="007E07B2"/>
    <w:rsid w:val="007E52B1"/>
    <w:rsid w:val="007E5931"/>
    <w:rsid w:val="007E7EA0"/>
    <w:rsid w:val="007F3B16"/>
    <w:rsid w:val="007F52FC"/>
    <w:rsid w:val="008000D2"/>
    <w:rsid w:val="00801B5E"/>
    <w:rsid w:val="00803124"/>
    <w:rsid w:val="00804B4D"/>
    <w:rsid w:val="0080597B"/>
    <w:rsid w:val="00810885"/>
    <w:rsid w:val="00810978"/>
    <w:rsid w:val="00811103"/>
    <w:rsid w:val="0081150C"/>
    <w:rsid w:val="008123C0"/>
    <w:rsid w:val="00816143"/>
    <w:rsid w:val="00816E0A"/>
    <w:rsid w:val="00817159"/>
    <w:rsid w:val="008172CE"/>
    <w:rsid w:val="008207FA"/>
    <w:rsid w:val="0082098D"/>
    <w:rsid w:val="00820BE5"/>
    <w:rsid w:val="008213F2"/>
    <w:rsid w:val="0082150C"/>
    <w:rsid w:val="00821E50"/>
    <w:rsid w:val="00822720"/>
    <w:rsid w:val="008232DE"/>
    <w:rsid w:val="008233FD"/>
    <w:rsid w:val="0082380C"/>
    <w:rsid w:val="00823EAC"/>
    <w:rsid w:val="00825286"/>
    <w:rsid w:val="0082552F"/>
    <w:rsid w:val="00826538"/>
    <w:rsid w:val="00831BD6"/>
    <w:rsid w:val="00833A32"/>
    <w:rsid w:val="00834C17"/>
    <w:rsid w:val="00835B08"/>
    <w:rsid w:val="00835EFD"/>
    <w:rsid w:val="00836F5F"/>
    <w:rsid w:val="008401C6"/>
    <w:rsid w:val="00841991"/>
    <w:rsid w:val="00841A27"/>
    <w:rsid w:val="008425FA"/>
    <w:rsid w:val="0084435A"/>
    <w:rsid w:val="00845E6E"/>
    <w:rsid w:val="00845F97"/>
    <w:rsid w:val="0084649F"/>
    <w:rsid w:val="00846E81"/>
    <w:rsid w:val="00847C2A"/>
    <w:rsid w:val="0085623E"/>
    <w:rsid w:val="008562C1"/>
    <w:rsid w:val="008655BB"/>
    <w:rsid w:val="00866920"/>
    <w:rsid w:val="00870E30"/>
    <w:rsid w:val="00874668"/>
    <w:rsid w:val="00875354"/>
    <w:rsid w:val="00875366"/>
    <w:rsid w:val="00875D74"/>
    <w:rsid w:val="00880D14"/>
    <w:rsid w:val="0088441B"/>
    <w:rsid w:val="00884F5B"/>
    <w:rsid w:val="00885955"/>
    <w:rsid w:val="00887354"/>
    <w:rsid w:val="008916EC"/>
    <w:rsid w:val="00894735"/>
    <w:rsid w:val="00896221"/>
    <w:rsid w:val="00896263"/>
    <w:rsid w:val="00896992"/>
    <w:rsid w:val="00897885"/>
    <w:rsid w:val="008A1743"/>
    <w:rsid w:val="008A29B1"/>
    <w:rsid w:val="008A312C"/>
    <w:rsid w:val="008A7427"/>
    <w:rsid w:val="008B2580"/>
    <w:rsid w:val="008B48C3"/>
    <w:rsid w:val="008B4BF9"/>
    <w:rsid w:val="008B60CB"/>
    <w:rsid w:val="008C0220"/>
    <w:rsid w:val="008C198E"/>
    <w:rsid w:val="008C20FE"/>
    <w:rsid w:val="008C22B3"/>
    <w:rsid w:val="008C2974"/>
    <w:rsid w:val="008C32BB"/>
    <w:rsid w:val="008C51B2"/>
    <w:rsid w:val="008C66D5"/>
    <w:rsid w:val="008C6A45"/>
    <w:rsid w:val="008C7F6D"/>
    <w:rsid w:val="008D011F"/>
    <w:rsid w:val="008D0C0E"/>
    <w:rsid w:val="008D2DD1"/>
    <w:rsid w:val="008D3895"/>
    <w:rsid w:val="008D3E37"/>
    <w:rsid w:val="008D4A03"/>
    <w:rsid w:val="008D6A58"/>
    <w:rsid w:val="008D7627"/>
    <w:rsid w:val="008E00DD"/>
    <w:rsid w:val="008E01FB"/>
    <w:rsid w:val="008E22B4"/>
    <w:rsid w:val="008E3305"/>
    <w:rsid w:val="008E3DB8"/>
    <w:rsid w:val="008F2B19"/>
    <w:rsid w:val="008F2BA5"/>
    <w:rsid w:val="008F4CFC"/>
    <w:rsid w:val="008F7508"/>
    <w:rsid w:val="008F75B6"/>
    <w:rsid w:val="00900577"/>
    <w:rsid w:val="00900E43"/>
    <w:rsid w:val="00901335"/>
    <w:rsid w:val="009016D4"/>
    <w:rsid w:val="00902859"/>
    <w:rsid w:val="00902DEA"/>
    <w:rsid w:val="009038F3"/>
    <w:rsid w:val="00905673"/>
    <w:rsid w:val="009074E9"/>
    <w:rsid w:val="009078EA"/>
    <w:rsid w:val="009103D0"/>
    <w:rsid w:val="00910D4C"/>
    <w:rsid w:val="00911C5F"/>
    <w:rsid w:val="00911C6E"/>
    <w:rsid w:val="00911DA6"/>
    <w:rsid w:val="00911EE6"/>
    <w:rsid w:val="00912EBA"/>
    <w:rsid w:val="00914373"/>
    <w:rsid w:val="00920478"/>
    <w:rsid w:val="00920804"/>
    <w:rsid w:val="00921910"/>
    <w:rsid w:val="009227E8"/>
    <w:rsid w:val="00923A48"/>
    <w:rsid w:val="009301E8"/>
    <w:rsid w:val="009313F9"/>
    <w:rsid w:val="00931E11"/>
    <w:rsid w:val="00933332"/>
    <w:rsid w:val="00935A46"/>
    <w:rsid w:val="0094208A"/>
    <w:rsid w:val="009422B8"/>
    <w:rsid w:val="00943A80"/>
    <w:rsid w:val="00943C0F"/>
    <w:rsid w:val="00945E09"/>
    <w:rsid w:val="009463DD"/>
    <w:rsid w:val="00950261"/>
    <w:rsid w:val="00950FB2"/>
    <w:rsid w:val="0095179E"/>
    <w:rsid w:val="00956036"/>
    <w:rsid w:val="00956222"/>
    <w:rsid w:val="00960BAA"/>
    <w:rsid w:val="009618F4"/>
    <w:rsid w:val="00962BF2"/>
    <w:rsid w:val="00963A7D"/>
    <w:rsid w:val="00965657"/>
    <w:rsid w:val="00967294"/>
    <w:rsid w:val="009674E7"/>
    <w:rsid w:val="00971FD8"/>
    <w:rsid w:val="009732C6"/>
    <w:rsid w:val="00974EAC"/>
    <w:rsid w:val="00974FA9"/>
    <w:rsid w:val="00977A7E"/>
    <w:rsid w:val="00977FF8"/>
    <w:rsid w:val="00980E95"/>
    <w:rsid w:val="0098114B"/>
    <w:rsid w:val="0098192F"/>
    <w:rsid w:val="00983055"/>
    <w:rsid w:val="009852CA"/>
    <w:rsid w:val="00987A0C"/>
    <w:rsid w:val="00990DBE"/>
    <w:rsid w:val="00991408"/>
    <w:rsid w:val="00992615"/>
    <w:rsid w:val="009951D4"/>
    <w:rsid w:val="00995631"/>
    <w:rsid w:val="00995868"/>
    <w:rsid w:val="00995BE8"/>
    <w:rsid w:val="009968D8"/>
    <w:rsid w:val="0099700C"/>
    <w:rsid w:val="009970AF"/>
    <w:rsid w:val="00997D81"/>
    <w:rsid w:val="009A0C1B"/>
    <w:rsid w:val="009A0C41"/>
    <w:rsid w:val="009A252D"/>
    <w:rsid w:val="009A4F45"/>
    <w:rsid w:val="009B6EAE"/>
    <w:rsid w:val="009B7DA0"/>
    <w:rsid w:val="009C30B1"/>
    <w:rsid w:val="009C3271"/>
    <w:rsid w:val="009C35FF"/>
    <w:rsid w:val="009C6C93"/>
    <w:rsid w:val="009C7D8C"/>
    <w:rsid w:val="009D406B"/>
    <w:rsid w:val="009D44CE"/>
    <w:rsid w:val="009D4F39"/>
    <w:rsid w:val="009E2A95"/>
    <w:rsid w:val="009E3087"/>
    <w:rsid w:val="009E3E22"/>
    <w:rsid w:val="009E4235"/>
    <w:rsid w:val="009E4B00"/>
    <w:rsid w:val="009E4EE9"/>
    <w:rsid w:val="009F07F5"/>
    <w:rsid w:val="009F0A33"/>
    <w:rsid w:val="009F14EC"/>
    <w:rsid w:val="009F24B7"/>
    <w:rsid w:val="009F38EE"/>
    <w:rsid w:val="009F662D"/>
    <w:rsid w:val="009F6AFB"/>
    <w:rsid w:val="009F73F3"/>
    <w:rsid w:val="00A02747"/>
    <w:rsid w:val="00A04C50"/>
    <w:rsid w:val="00A0746D"/>
    <w:rsid w:val="00A07A8B"/>
    <w:rsid w:val="00A07DAD"/>
    <w:rsid w:val="00A11BAA"/>
    <w:rsid w:val="00A14531"/>
    <w:rsid w:val="00A154CC"/>
    <w:rsid w:val="00A16771"/>
    <w:rsid w:val="00A20F37"/>
    <w:rsid w:val="00A20F57"/>
    <w:rsid w:val="00A230BB"/>
    <w:rsid w:val="00A23164"/>
    <w:rsid w:val="00A23E88"/>
    <w:rsid w:val="00A27B89"/>
    <w:rsid w:val="00A30FD5"/>
    <w:rsid w:val="00A322BF"/>
    <w:rsid w:val="00A34BCA"/>
    <w:rsid w:val="00A35F9C"/>
    <w:rsid w:val="00A361BF"/>
    <w:rsid w:val="00A37292"/>
    <w:rsid w:val="00A37ABC"/>
    <w:rsid w:val="00A40973"/>
    <w:rsid w:val="00A44C1F"/>
    <w:rsid w:val="00A467CA"/>
    <w:rsid w:val="00A47325"/>
    <w:rsid w:val="00A51710"/>
    <w:rsid w:val="00A53498"/>
    <w:rsid w:val="00A54365"/>
    <w:rsid w:val="00A56187"/>
    <w:rsid w:val="00A56B9E"/>
    <w:rsid w:val="00A61AC6"/>
    <w:rsid w:val="00A624FD"/>
    <w:rsid w:val="00A6251F"/>
    <w:rsid w:val="00A6279B"/>
    <w:rsid w:val="00A64672"/>
    <w:rsid w:val="00A668B5"/>
    <w:rsid w:val="00A71450"/>
    <w:rsid w:val="00A73626"/>
    <w:rsid w:val="00A75F34"/>
    <w:rsid w:val="00A76BA8"/>
    <w:rsid w:val="00A776AC"/>
    <w:rsid w:val="00A7796B"/>
    <w:rsid w:val="00A77DEA"/>
    <w:rsid w:val="00A800DF"/>
    <w:rsid w:val="00A807B8"/>
    <w:rsid w:val="00A84D9E"/>
    <w:rsid w:val="00A850F6"/>
    <w:rsid w:val="00A917AF"/>
    <w:rsid w:val="00A923C0"/>
    <w:rsid w:val="00A928D9"/>
    <w:rsid w:val="00A96EFD"/>
    <w:rsid w:val="00A9790E"/>
    <w:rsid w:val="00A97BF6"/>
    <w:rsid w:val="00AA0B20"/>
    <w:rsid w:val="00AA2E5B"/>
    <w:rsid w:val="00AA38BC"/>
    <w:rsid w:val="00AA5975"/>
    <w:rsid w:val="00AA7564"/>
    <w:rsid w:val="00AA7DE1"/>
    <w:rsid w:val="00AB1546"/>
    <w:rsid w:val="00AB3B3C"/>
    <w:rsid w:val="00AB4A47"/>
    <w:rsid w:val="00AB623C"/>
    <w:rsid w:val="00AC07CF"/>
    <w:rsid w:val="00AC154C"/>
    <w:rsid w:val="00AC1F13"/>
    <w:rsid w:val="00AC2852"/>
    <w:rsid w:val="00AC47F4"/>
    <w:rsid w:val="00AC60CC"/>
    <w:rsid w:val="00AD07B2"/>
    <w:rsid w:val="00AD210A"/>
    <w:rsid w:val="00AD2D92"/>
    <w:rsid w:val="00AD314B"/>
    <w:rsid w:val="00AD53C0"/>
    <w:rsid w:val="00AD54CD"/>
    <w:rsid w:val="00AE115A"/>
    <w:rsid w:val="00AE1207"/>
    <w:rsid w:val="00AE36EF"/>
    <w:rsid w:val="00AE53B1"/>
    <w:rsid w:val="00AF27E9"/>
    <w:rsid w:val="00AF3EC7"/>
    <w:rsid w:val="00AF5619"/>
    <w:rsid w:val="00B00D9A"/>
    <w:rsid w:val="00B02325"/>
    <w:rsid w:val="00B023C9"/>
    <w:rsid w:val="00B0283C"/>
    <w:rsid w:val="00B03D82"/>
    <w:rsid w:val="00B03D91"/>
    <w:rsid w:val="00B07D97"/>
    <w:rsid w:val="00B07F5F"/>
    <w:rsid w:val="00B1120F"/>
    <w:rsid w:val="00B11594"/>
    <w:rsid w:val="00B11CBC"/>
    <w:rsid w:val="00B11D75"/>
    <w:rsid w:val="00B1240A"/>
    <w:rsid w:val="00B13151"/>
    <w:rsid w:val="00B144F4"/>
    <w:rsid w:val="00B171C0"/>
    <w:rsid w:val="00B21E59"/>
    <w:rsid w:val="00B22DCC"/>
    <w:rsid w:val="00B23829"/>
    <w:rsid w:val="00B25102"/>
    <w:rsid w:val="00B26D37"/>
    <w:rsid w:val="00B3359D"/>
    <w:rsid w:val="00B351CD"/>
    <w:rsid w:val="00B36557"/>
    <w:rsid w:val="00B370CB"/>
    <w:rsid w:val="00B40060"/>
    <w:rsid w:val="00B427ED"/>
    <w:rsid w:val="00B4334C"/>
    <w:rsid w:val="00B438B8"/>
    <w:rsid w:val="00B453CD"/>
    <w:rsid w:val="00B5208D"/>
    <w:rsid w:val="00B52A41"/>
    <w:rsid w:val="00B60CC3"/>
    <w:rsid w:val="00B61E46"/>
    <w:rsid w:val="00B62354"/>
    <w:rsid w:val="00B626D6"/>
    <w:rsid w:val="00B66D53"/>
    <w:rsid w:val="00B67B3F"/>
    <w:rsid w:val="00B7021F"/>
    <w:rsid w:val="00B766B1"/>
    <w:rsid w:val="00B77854"/>
    <w:rsid w:val="00B82E9D"/>
    <w:rsid w:val="00B8440D"/>
    <w:rsid w:val="00B8445A"/>
    <w:rsid w:val="00B853B9"/>
    <w:rsid w:val="00B9058E"/>
    <w:rsid w:val="00B93536"/>
    <w:rsid w:val="00B97643"/>
    <w:rsid w:val="00B97A38"/>
    <w:rsid w:val="00BA07A5"/>
    <w:rsid w:val="00BA0BEE"/>
    <w:rsid w:val="00BA476F"/>
    <w:rsid w:val="00BA4CF4"/>
    <w:rsid w:val="00BA62FF"/>
    <w:rsid w:val="00BA7F68"/>
    <w:rsid w:val="00BB3420"/>
    <w:rsid w:val="00BB4860"/>
    <w:rsid w:val="00BB614B"/>
    <w:rsid w:val="00BB7C64"/>
    <w:rsid w:val="00BC46C9"/>
    <w:rsid w:val="00BC570F"/>
    <w:rsid w:val="00BC720F"/>
    <w:rsid w:val="00BD3458"/>
    <w:rsid w:val="00BD74BD"/>
    <w:rsid w:val="00BE0209"/>
    <w:rsid w:val="00BE0412"/>
    <w:rsid w:val="00BE08A5"/>
    <w:rsid w:val="00BE0C20"/>
    <w:rsid w:val="00BE3076"/>
    <w:rsid w:val="00BE4606"/>
    <w:rsid w:val="00BE60B2"/>
    <w:rsid w:val="00BE6ABE"/>
    <w:rsid w:val="00BF0764"/>
    <w:rsid w:val="00BF492F"/>
    <w:rsid w:val="00BF4A31"/>
    <w:rsid w:val="00BF5B36"/>
    <w:rsid w:val="00BF5B43"/>
    <w:rsid w:val="00BF5FAF"/>
    <w:rsid w:val="00BF61AE"/>
    <w:rsid w:val="00C01841"/>
    <w:rsid w:val="00C026D0"/>
    <w:rsid w:val="00C02E74"/>
    <w:rsid w:val="00C03BD3"/>
    <w:rsid w:val="00C065F1"/>
    <w:rsid w:val="00C06BBA"/>
    <w:rsid w:val="00C06EE6"/>
    <w:rsid w:val="00C1163C"/>
    <w:rsid w:val="00C13086"/>
    <w:rsid w:val="00C155A0"/>
    <w:rsid w:val="00C15F57"/>
    <w:rsid w:val="00C17FE0"/>
    <w:rsid w:val="00C20D66"/>
    <w:rsid w:val="00C22CED"/>
    <w:rsid w:val="00C23697"/>
    <w:rsid w:val="00C242C0"/>
    <w:rsid w:val="00C24BC7"/>
    <w:rsid w:val="00C30CDF"/>
    <w:rsid w:val="00C35928"/>
    <w:rsid w:val="00C36FFA"/>
    <w:rsid w:val="00C372EE"/>
    <w:rsid w:val="00C42261"/>
    <w:rsid w:val="00C43DF3"/>
    <w:rsid w:val="00C45275"/>
    <w:rsid w:val="00C454B8"/>
    <w:rsid w:val="00C45914"/>
    <w:rsid w:val="00C476A7"/>
    <w:rsid w:val="00C510AB"/>
    <w:rsid w:val="00C5392F"/>
    <w:rsid w:val="00C54D2B"/>
    <w:rsid w:val="00C55B78"/>
    <w:rsid w:val="00C568BB"/>
    <w:rsid w:val="00C57F0A"/>
    <w:rsid w:val="00C646CE"/>
    <w:rsid w:val="00C648B8"/>
    <w:rsid w:val="00C66192"/>
    <w:rsid w:val="00C6653F"/>
    <w:rsid w:val="00C67E85"/>
    <w:rsid w:val="00C713E7"/>
    <w:rsid w:val="00C72366"/>
    <w:rsid w:val="00C72514"/>
    <w:rsid w:val="00C732CF"/>
    <w:rsid w:val="00C74A47"/>
    <w:rsid w:val="00C75EEE"/>
    <w:rsid w:val="00C76E5F"/>
    <w:rsid w:val="00C8047B"/>
    <w:rsid w:val="00C804D3"/>
    <w:rsid w:val="00C82719"/>
    <w:rsid w:val="00C8366F"/>
    <w:rsid w:val="00C836D3"/>
    <w:rsid w:val="00C87F2D"/>
    <w:rsid w:val="00C903F1"/>
    <w:rsid w:val="00C91109"/>
    <w:rsid w:val="00C9179B"/>
    <w:rsid w:val="00C927D8"/>
    <w:rsid w:val="00C92ABE"/>
    <w:rsid w:val="00C92ED1"/>
    <w:rsid w:val="00C93188"/>
    <w:rsid w:val="00C93414"/>
    <w:rsid w:val="00C95E7D"/>
    <w:rsid w:val="00C96185"/>
    <w:rsid w:val="00C96ADB"/>
    <w:rsid w:val="00CA00EE"/>
    <w:rsid w:val="00CA0EA0"/>
    <w:rsid w:val="00CA4022"/>
    <w:rsid w:val="00CA4D2C"/>
    <w:rsid w:val="00CB0CA6"/>
    <w:rsid w:val="00CB3CBB"/>
    <w:rsid w:val="00CB4D8D"/>
    <w:rsid w:val="00CB58C5"/>
    <w:rsid w:val="00CB7326"/>
    <w:rsid w:val="00CC163D"/>
    <w:rsid w:val="00CC1F0C"/>
    <w:rsid w:val="00CC311E"/>
    <w:rsid w:val="00CC542B"/>
    <w:rsid w:val="00CC5E97"/>
    <w:rsid w:val="00CC783F"/>
    <w:rsid w:val="00CD15E4"/>
    <w:rsid w:val="00CD1E5C"/>
    <w:rsid w:val="00CD6CAB"/>
    <w:rsid w:val="00CD6EC5"/>
    <w:rsid w:val="00CD7668"/>
    <w:rsid w:val="00CD7AAF"/>
    <w:rsid w:val="00CE3FE0"/>
    <w:rsid w:val="00CE4CB2"/>
    <w:rsid w:val="00CE58F5"/>
    <w:rsid w:val="00CE6711"/>
    <w:rsid w:val="00CF453B"/>
    <w:rsid w:val="00CF530B"/>
    <w:rsid w:val="00CF5D42"/>
    <w:rsid w:val="00CF6429"/>
    <w:rsid w:val="00CF6A53"/>
    <w:rsid w:val="00CF6D85"/>
    <w:rsid w:val="00CF7C22"/>
    <w:rsid w:val="00D010AC"/>
    <w:rsid w:val="00D036FD"/>
    <w:rsid w:val="00D04F1A"/>
    <w:rsid w:val="00D0547A"/>
    <w:rsid w:val="00D05B77"/>
    <w:rsid w:val="00D07CCB"/>
    <w:rsid w:val="00D07F41"/>
    <w:rsid w:val="00D11B4D"/>
    <w:rsid w:val="00D12317"/>
    <w:rsid w:val="00D16027"/>
    <w:rsid w:val="00D20023"/>
    <w:rsid w:val="00D22D93"/>
    <w:rsid w:val="00D25438"/>
    <w:rsid w:val="00D268B5"/>
    <w:rsid w:val="00D30EEA"/>
    <w:rsid w:val="00D313ED"/>
    <w:rsid w:val="00D3162A"/>
    <w:rsid w:val="00D31A5A"/>
    <w:rsid w:val="00D32497"/>
    <w:rsid w:val="00D3286C"/>
    <w:rsid w:val="00D329E6"/>
    <w:rsid w:val="00D32B8C"/>
    <w:rsid w:val="00D33943"/>
    <w:rsid w:val="00D3799B"/>
    <w:rsid w:val="00D417EE"/>
    <w:rsid w:val="00D42849"/>
    <w:rsid w:val="00D44082"/>
    <w:rsid w:val="00D45ED2"/>
    <w:rsid w:val="00D5049A"/>
    <w:rsid w:val="00D50DB5"/>
    <w:rsid w:val="00D5180C"/>
    <w:rsid w:val="00D51970"/>
    <w:rsid w:val="00D53C3C"/>
    <w:rsid w:val="00D5545F"/>
    <w:rsid w:val="00D5733B"/>
    <w:rsid w:val="00D60526"/>
    <w:rsid w:val="00D6156B"/>
    <w:rsid w:val="00D64CA2"/>
    <w:rsid w:val="00D70192"/>
    <w:rsid w:val="00D714AE"/>
    <w:rsid w:val="00D75390"/>
    <w:rsid w:val="00D75C31"/>
    <w:rsid w:val="00D8019C"/>
    <w:rsid w:val="00D86712"/>
    <w:rsid w:val="00D8758F"/>
    <w:rsid w:val="00D877D3"/>
    <w:rsid w:val="00D87DA1"/>
    <w:rsid w:val="00D940E4"/>
    <w:rsid w:val="00D943B1"/>
    <w:rsid w:val="00D94A09"/>
    <w:rsid w:val="00D95C11"/>
    <w:rsid w:val="00D9650F"/>
    <w:rsid w:val="00DA16A6"/>
    <w:rsid w:val="00DA23A4"/>
    <w:rsid w:val="00DA2481"/>
    <w:rsid w:val="00DA3123"/>
    <w:rsid w:val="00DA3D7F"/>
    <w:rsid w:val="00DA4F86"/>
    <w:rsid w:val="00DA5521"/>
    <w:rsid w:val="00DA7B6E"/>
    <w:rsid w:val="00DB2B57"/>
    <w:rsid w:val="00DB372E"/>
    <w:rsid w:val="00DB414A"/>
    <w:rsid w:val="00DB57D1"/>
    <w:rsid w:val="00DB6893"/>
    <w:rsid w:val="00DC0E7A"/>
    <w:rsid w:val="00DC21E9"/>
    <w:rsid w:val="00DC2444"/>
    <w:rsid w:val="00DC2FEF"/>
    <w:rsid w:val="00DC32F1"/>
    <w:rsid w:val="00DC4DBA"/>
    <w:rsid w:val="00DC6047"/>
    <w:rsid w:val="00DD5209"/>
    <w:rsid w:val="00DD5963"/>
    <w:rsid w:val="00DE0A2B"/>
    <w:rsid w:val="00DE24B1"/>
    <w:rsid w:val="00DE3EE9"/>
    <w:rsid w:val="00DE4C8E"/>
    <w:rsid w:val="00DE4C91"/>
    <w:rsid w:val="00DE7CE8"/>
    <w:rsid w:val="00DF1DF1"/>
    <w:rsid w:val="00DF36B3"/>
    <w:rsid w:val="00DF4F17"/>
    <w:rsid w:val="00DF7E68"/>
    <w:rsid w:val="00E02552"/>
    <w:rsid w:val="00E02F26"/>
    <w:rsid w:val="00E0360F"/>
    <w:rsid w:val="00E038D7"/>
    <w:rsid w:val="00E03AA1"/>
    <w:rsid w:val="00E03FA5"/>
    <w:rsid w:val="00E05240"/>
    <w:rsid w:val="00E07D31"/>
    <w:rsid w:val="00E12479"/>
    <w:rsid w:val="00E12EB5"/>
    <w:rsid w:val="00E15A8B"/>
    <w:rsid w:val="00E16818"/>
    <w:rsid w:val="00E16866"/>
    <w:rsid w:val="00E21B28"/>
    <w:rsid w:val="00E21C97"/>
    <w:rsid w:val="00E23C1A"/>
    <w:rsid w:val="00E23E5E"/>
    <w:rsid w:val="00E2580B"/>
    <w:rsid w:val="00E26967"/>
    <w:rsid w:val="00E26F71"/>
    <w:rsid w:val="00E3100D"/>
    <w:rsid w:val="00E315A2"/>
    <w:rsid w:val="00E3427B"/>
    <w:rsid w:val="00E34BC5"/>
    <w:rsid w:val="00E35336"/>
    <w:rsid w:val="00E40716"/>
    <w:rsid w:val="00E4071B"/>
    <w:rsid w:val="00E410DD"/>
    <w:rsid w:val="00E43B93"/>
    <w:rsid w:val="00E448E7"/>
    <w:rsid w:val="00E45FA1"/>
    <w:rsid w:val="00E469C8"/>
    <w:rsid w:val="00E47641"/>
    <w:rsid w:val="00E50F2B"/>
    <w:rsid w:val="00E52751"/>
    <w:rsid w:val="00E52EFE"/>
    <w:rsid w:val="00E54013"/>
    <w:rsid w:val="00E544FA"/>
    <w:rsid w:val="00E549FD"/>
    <w:rsid w:val="00E54C13"/>
    <w:rsid w:val="00E5532B"/>
    <w:rsid w:val="00E563C1"/>
    <w:rsid w:val="00E572AF"/>
    <w:rsid w:val="00E605AF"/>
    <w:rsid w:val="00E60905"/>
    <w:rsid w:val="00E6221C"/>
    <w:rsid w:val="00E65BDB"/>
    <w:rsid w:val="00E7736F"/>
    <w:rsid w:val="00E779E2"/>
    <w:rsid w:val="00E804B0"/>
    <w:rsid w:val="00E80E15"/>
    <w:rsid w:val="00E83462"/>
    <w:rsid w:val="00E840B5"/>
    <w:rsid w:val="00E843AA"/>
    <w:rsid w:val="00E85785"/>
    <w:rsid w:val="00E85AD1"/>
    <w:rsid w:val="00E868A7"/>
    <w:rsid w:val="00E9060C"/>
    <w:rsid w:val="00E92C7D"/>
    <w:rsid w:val="00E941D4"/>
    <w:rsid w:val="00E9651E"/>
    <w:rsid w:val="00E965D1"/>
    <w:rsid w:val="00EA016B"/>
    <w:rsid w:val="00EA1BCF"/>
    <w:rsid w:val="00EA28E4"/>
    <w:rsid w:val="00EA2BF8"/>
    <w:rsid w:val="00EA4CC4"/>
    <w:rsid w:val="00EA654E"/>
    <w:rsid w:val="00EA7B54"/>
    <w:rsid w:val="00EB08CB"/>
    <w:rsid w:val="00EB0EE9"/>
    <w:rsid w:val="00EB2016"/>
    <w:rsid w:val="00EB4C9F"/>
    <w:rsid w:val="00EB4F47"/>
    <w:rsid w:val="00EB6B1A"/>
    <w:rsid w:val="00EB6F51"/>
    <w:rsid w:val="00EB787F"/>
    <w:rsid w:val="00EC1AF3"/>
    <w:rsid w:val="00EC60BE"/>
    <w:rsid w:val="00EC6ED5"/>
    <w:rsid w:val="00ED2435"/>
    <w:rsid w:val="00ED24A8"/>
    <w:rsid w:val="00ED2605"/>
    <w:rsid w:val="00ED5608"/>
    <w:rsid w:val="00ED7347"/>
    <w:rsid w:val="00ED7E7B"/>
    <w:rsid w:val="00EE21C9"/>
    <w:rsid w:val="00EE3FE1"/>
    <w:rsid w:val="00EF1D04"/>
    <w:rsid w:val="00EF25FA"/>
    <w:rsid w:val="00EF2778"/>
    <w:rsid w:val="00EF4129"/>
    <w:rsid w:val="00EF55C8"/>
    <w:rsid w:val="00EF5605"/>
    <w:rsid w:val="00EF6339"/>
    <w:rsid w:val="00EF6F43"/>
    <w:rsid w:val="00EF7929"/>
    <w:rsid w:val="00F00D11"/>
    <w:rsid w:val="00F01EC1"/>
    <w:rsid w:val="00F02976"/>
    <w:rsid w:val="00F02A0A"/>
    <w:rsid w:val="00F02B54"/>
    <w:rsid w:val="00F02C8D"/>
    <w:rsid w:val="00F05254"/>
    <w:rsid w:val="00F104D7"/>
    <w:rsid w:val="00F10856"/>
    <w:rsid w:val="00F1105F"/>
    <w:rsid w:val="00F132C0"/>
    <w:rsid w:val="00F14ABF"/>
    <w:rsid w:val="00F14CB3"/>
    <w:rsid w:val="00F16349"/>
    <w:rsid w:val="00F16EEB"/>
    <w:rsid w:val="00F17D57"/>
    <w:rsid w:val="00F20A8B"/>
    <w:rsid w:val="00F21DB1"/>
    <w:rsid w:val="00F23BC8"/>
    <w:rsid w:val="00F24473"/>
    <w:rsid w:val="00F24F49"/>
    <w:rsid w:val="00F25590"/>
    <w:rsid w:val="00F26499"/>
    <w:rsid w:val="00F32E5C"/>
    <w:rsid w:val="00F36F93"/>
    <w:rsid w:val="00F37A70"/>
    <w:rsid w:val="00F4003E"/>
    <w:rsid w:val="00F42185"/>
    <w:rsid w:val="00F423E1"/>
    <w:rsid w:val="00F43734"/>
    <w:rsid w:val="00F450B9"/>
    <w:rsid w:val="00F50547"/>
    <w:rsid w:val="00F52F32"/>
    <w:rsid w:val="00F5452C"/>
    <w:rsid w:val="00F56110"/>
    <w:rsid w:val="00F563B5"/>
    <w:rsid w:val="00F60649"/>
    <w:rsid w:val="00F62015"/>
    <w:rsid w:val="00F63E04"/>
    <w:rsid w:val="00F648EC"/>
    <w:rsid w:val="00F65121"/>
    <w:rsid w:val="00F67103"/>
    <w:rsid w:val="00F70510"/>
    <w:rsid w:val="00F7086C"/>
    <w:rsid w:val="00F70B66"/>
    <w:rsid w:val="00F70BC7"/>
    <w:rsid w:val="00F7111C"/>
    <w:rsid w:val="00F71182"/>
    <w:rsid w:val="00F72741"/>
    <w:rsid w:val="00F73C4C"/>
    <w:rsid w:val="00F758DD"/>
    <w:rsid w:val="00F802C0"/>
    <w:rsid w:val="00F805E2"/>
    <w:rsid w:val="00F80C59"/>
    <w:rsid w:val="00F85357"/>
    <w:rsid w:val="00F85E22"/>
    <w:rsid w:val="00F92116"/>
    <w:rsid w:val="00F92D79"/>
    <w:rsid w:val="00F94DDB"/>
    <w:rsid w:val="00F94FC5"/>
    <w:rsid w:val="00FA0B6F"/>
    <w:rsid w:val="00FA393A"/>
    <w:rsid w:val="00FA51A8"/>
    <w:rsid w:val="00FB0542"/>
    <w:rsid w:val="00FB0EC6"/>
    <w:rsid w:val="00FB1248"/>
    <w:rsid w:val="00FB16A1"/>
    <w:rsid w:val="00FB4D04"/>
    <w:rsid w:val="00FB4F13"/>
    <w:rsid w:val="00FC0DB7"/>
    <w:rsid w:val="00FC22B2"/>
    <w:rsid w:val="00FC3091"/>
    <w:rsid w:val="00FC3FF4"/>
    <w:rsid w:val="00FC4B6E"/>
    <w:rsid w:val="00FC525E"/>
    <w:rsid w:val="00FC5A44"/>
    <w:rsid w:val="00FC5BA0"/>
    <w:rsid w:val="00FD05F4"/>
    <w:rsid w:val="00FD2EE1"/>
    <w:rsid w:val="00FD2F5A"/>
    <w:rsid w:val="00FD3230"/>
    <w:rsid w:val="00FD37FA"/>
    <w:rsid w:val="00FD468C"/>
    <w:rsid w:val="00FD60E3"/>
    <w:rsid w:val="00FD61A8"/>
    <w:rsid w:val="00FE155F"/>
    <w:rsid w:val="00FE1C66"/>
    <w:rsid w:val="00FE28D2"/>
    <w:rsid w:val="00FE6277"/>
    <w:rsid w:val="00FE6541"/>
    <w:rsid w:val="00FF29DE"/>
    <w:rsid w:val="00FF5824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B6C79-386A-41F4-8D51-638F5B43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0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05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5056F"/>
  </w:style>
  <w:style w:type="character" w:styleId="Emphasis">
    <w:name w:val="Emphasis"/>
    <w:basedOn w:val="DefaultParagraphFont"/>
    <w:uiPriority w:val="20"/>
    <w:qFormat/>
    <w:rsid w:val="0005056F"/>
    <w:rPr>
      <w:i/>
      <w:iCs/>
    </w:rPr>
  </w:style>
  <w:style w:type="character" w:styleId="Hyperlink">
    <w:name w:val="Hyperlink"/>
    <w:basedOn w:val="DefaultParagraphFont"/>
    <w:uiPriority w:val="99"/>
    <w:unhideWhenUsed/>
    <w:rsid w:val="000505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56F"/>
    <w:rPr>
      <w:color w:val="800080"/>
      <w:u w:val="single"/>
    </w:rPr>
  </w:style>
  <w:style w:type="character" w:customStyle="1" w:styleId="size10">
    <w:name w:val="size10"/>
    <w:basedOn w:val="DefaultParagraphFont"/>
    <w:rsid w:val="0005056F"/>
  </w:style>
  <w:style w:type="table" w:styleId="TableGrid">
    <w:name w:val="Table Grid"/>
    <w:basedOn w:val="TableNormal"/>
    <w:uiPriority w:val="59"/>
    <w:rsid w:val="0005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3rdsectordigital.co.uk/rcdow/bookkeeping/detailsummary.asp?startdate=20130101&amp;enddate=20131231@&amp;l=0&amp;d=0&amp;pandl=983&amp;x=p" TargetMode="External"/><Relationship Id="rId21" Type="http://schemas.openxmlformats.org/officeDocument/2006/relationships/hyperlink" Target="https://3rdsectordigital.co.uk/rcdow/bookkeeping/detailsummary.asp?startdate=20140101&amp;enddate=20141231@&amp;l=0&amp;d=0&amp;pandl=984&amp;x=p" TargetMode="External"/><Relationship Id="rId42" Type="http://schemas.openxmlformats.org/officeDocument/2006/relationships/hyperlink" Target="https://3rdsectordigital.co.uk/rcdow/bookkeeping/detailsummary.asp?startdate=20120101&amp;enddate=20121231@&amp;l=0&amp;d=0&amp;pandl=974&amp;x=s" TargetMode="External"/><Relationship Id="rId63" Type="http://schemas.openxmlformats.org/officeDocument/2006/relationships/hyperlink" Target="https://3rdsectordigital.co.uk/rcdow/bookkeeping/detailsummary.asp?startdate=20110101&amp;enddate=20111231@&amp;l=0&amp;d=0&amp;pandl=868&amp;x=p" TargetMode="External"/><Relationship Id="rId84" Type="http://schemas.openxmlformats.org/officeDocument/2006/relationships/hyperlink" Target="https://3rdsectordigital.co.uk/rcdow/bookkeeping/detailsummary.asp?startdate=20140101&amp;enddate=20141231@&amp;l=0&amp;d=0&amp;pandl=874&amp;x=p" TargetMode="External"/><Relationship Id="rId16" Type="http://schemas.openxmlformats.org/officeDocument/2006/relationships/hyperlink" Target="https://3rdsectordigital.co.uk/rcdow/bookkeeping/detailsummary.asp?startdate=20120101&amp;enddate=20121231@&amp;l=0&amp;d=0&amp;pandl=863&amp;x=s" TargetMode="External"/><Relationship Id="rId107" Type="http://schemas.openxmlformats.org/officeDocument/2006/relationships/hyperlink" Target="https://3rdsectordigital.co.uk/rcdow/bookkeeping/detailsummary.asp?startdate=20110101&amp;enddate=20111231@&amp;l=0&amp;d=0&amp;pandl=879&amp;x=p" TargetMode="External"/><Relationship Id="rId11" Type="http://schemas.openxmlformats.org/officeDocument/2006/relationships/hyperlink" Target="https://3rdsectordigital.co.uk/rcdow/bookkeeping/detailsummary.asp?startdate=20130101&amp;enddate=20131231@&amp;l=0&amp;d=0&amp;pandl=1080&amp;x=s" TargetMode="External"/><Relationship Id="rId32" Type="http://schemas.openxmlformats.org/officeDocument/2006/relationships/hyperlink" Target="https://3rdsectordigital.co.uk/rcdow/bookkeeping/detailsummary.asp?startdate=20110101&amp;enddate=20111231@&amp;l=0&amp;d=0&amp;pandl=967&amp;x=s" TargetMode="External"/><Relationship Id="rId37" Type="http://schemas.openxmlformats.org/officeDocument/2006/relationships/hyperlink" Target="https://3rdsectordigital.co.uk/rcdow/bookkeeping/detailsummary.asp?startdate=20140101&amp;enddate=20141231@&amp;l=0&amp;d=0&amp;pandl=972&amp;x=s" TargetMode="External"/><Relationship Id="rId53" Type="http://schemas.openxmlformats.org/officeDocument/2006/relationships/hyperlink" Target="https://3rdsectordigital.co.uk/rcdow/bookkeeping/detailsummary.asp?startdate=20130101&amp;enddate=20131231@&amp;l=0&amp;d=0&amp;pandl=866&amp;x=p" TargetMode="External"/><Relationship Id="rId58" Type="http://schemas.openxmlformats.org/officeDocument/2006/relationships/hyperlink" Target="https://3rdsectordigital.co.uk/rcdow/bookkeeping/detailsummary.asp?startdate=20120101&amp;enddate=20121231@&amp;l=0&amp;d=0&amp;pandl=867&amp;x=p" TargetMode="External"/><Relationship Id="rId74" Type="http://schemas.openxmlformats.org/officeDocument/2006/relationships/hyperlink" Target="https://3rdsectordigital.co.uk/rcdow/bookkeeping/detailsummary.asp?startdate=20120101&amp;enddate=20121231@&amp;l=0&amp;d=0&amp;pandl=871&amp;x=p" TargetMode="External"/><Relationship Id="rId79" Type="http://schemas.openxmlformats.org/officeDocument/2006/relationships/hyperlink" Target="https://3rdsectordigital.co.uk/rcdow/bookkeeping/detailsummary.asp?startdate=20110101&amp;enddate=20111231@&amp;l=0&amp;d=0&amp;pandl=872&amp;x=p" TargetMode="External"/><Relationship Id="rId102" Type="http://schemas.openxmlformats.org/officeDocument/2006/relationships/hyperlink" Target="https://3rdsectordigital.co.uk/rcdow/bookkeeping/detailsummary.asp?startdate=20120101&amp;enddate=20121231@&amp;l=0&amp;d=0&amp;pandl=878&amp;x=p" TargetMode="External"/><Relationship Id="rId123" Type="http://schemas.openxmlformats.org/officeDocument/2006/relationships/hyperlink" Target="https://3rdsectordigital.co.uk/rcdow/bookkeeping/detailsummary.asp?startdate=20110101&amp;enddate=20111231@&amp;l=0&amp;d=0&amp;pandl=985&amp;x=p" TargetMode="External"/><Relationship Id="rId128" Type="http://schemas.openxmlformats.org/officeDocument/2006/relationships/hyperlink" Target="https://3rdsectordigital.co.uk/rcdow/bookkeeping/detailsummary.asp?startdate=20140101&amp;enddate=20141231@&amp;l=0&amp;d=0&amp;pandl=986&amp;x=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rdsectordigital.co.uk/rcdow/bookkeeping/detailsummary.asp?startdate=20120101&amp;enddate=20121231@&amp;l=0&amp;d=0&amp;pandl=875&amp;x=p" TargetMode="External"/><Relationship Id="rId95" Type="http://schemas.openxmlformats.org/officeDocument/2006/relationships/hyperlink" Target="https://3rdsectordigital.co.uk/rcdow/bookkeeping/detailsummary.asp?startdate=20110101&amp;enddate=20111231@&amp;l=0&amp;d=0&amp;pandl=876&amp;x=p" TargetMode="External"/><Relationship Id="rId22" Type="http://schemas.openxmlformats.org/officeDocument/2006/relationships/hyperlink" Target="https://3rdsectordigital.co.uk/rcdow/bookkeeping/detailsummary.asp?startdate=20130101&amp;enddate=20131231@&amp;l=0&amp;d=0&amp;pandl=984&amp;x=p" TargetMode="External"/><Relationship Id="rId27" Type="http://schemas.openxmlformats.org/officeDocument/2006/relationships/hyperlink" Target="https://3rdsectordigital.co.uk/rcdow/bookkeeping/detailsummary.asp?startdate=20120101&amp;enddate=20121231@&amp;l=0&amp;d=0&amp;pandl=966&amp;x=s" TargetMode="External"/><Relationship Id="rId43" Type="http://schemas.openxmlformats.org/officeDocument/2006/relationships/hyperlink" Target="https://3rdsectordigital.co.uk/rcdow/bookkeeping/detailsummary.asp?startdate=20110101&amp;enddate=20111231@&amp;l=0&amp;d=0&amp;pandl=974&amp;x=s" TargetMode="External"/><Relationship Id="rId48" Type="http://schemas.openxmlformats.org/officeDocument/2006/relationships/hyperlink" Target="https://3rdsectordigital.co.uk/rcdow/bookkeeping/detailsummary.asp?startdate=20140101&amp;enddate=20141231@&amp;l=0&amp;d=0&amp;pandl=980&amp;x=s" TargetMode="External"/><Relationship Id="rId64" Type="http://schemas.openxmlformats.org/officeDocument/2006/relationships/hyperlink" Target="https://3rdsectordigital.co.uk/rcdow/bookkeeping/detailsummary.asp?startdate=20140101&amp;enddate=20141231@&amp;l=0&amp;d=0&amp;pandl=869&amp;x=p" TargetMode="External"/><Relationship Id="rId69" Type="http://schemas.openxmlformats.org/officeDocument/2006/relationships/hyperlink" Target="https://3rdsectordigital.co.uk/rcdow/bookkeeping/detailsummary.asp?startdate=20130101&amp;enddate=20131231@&amp;l=0&amp;d=0&amp;pandl=870&amp;x=p" TargetMode="External"/><Relationship Id="rId113" Type="http://schemas.openxmlformats.org/officeDocument/2006/relationships/hyperlink" Target="https://3rdsectordigital.co.uk/rcdow/bookkeeping/detailsummary.asp?startdate=20130101&amp;enddate=20131231@&amp;l=0&amp;d=0&amp;pandl=982&amp;x=p" TargetMode="External"/><Relationship Id="rId118" Type="http://schemas.openxmlformats.org/officeDocument/2006/relationships/hyperlink" Target="https://3rdsectordigital.co.uk/rcdow/bookkeeping/detailsummary.asp?startdate=20120101&amp;enddate=20121231@&amp;l=0&amp;d=0&amp;pandl=983&amp;x=p" TargetMode="External"/><Relationship Id="rId80" Type="http://schemas.openxmlformats.org/officeDocument/2006/relationships/hyperlink" Target="https://3rdsectordigital.co.uk/rcdow/bookkeeping/detailsummary.asp?startdate=20140101&amp;enddate=20141231@&amp;l=0&amp;d=0&amp;pandl=873&amp;x=p" TargetMode="External"/><Relationship Id="rId85" Type="http://schemas.openxmlformats.org/officeDocument/2006/relationships/hyperlink" Target="https://3rdsectordigital.co.uk/rcdow/bookkeeping/detailsummary.asp?startdate=20130101&amp;enddate=20131231@&amp;l=0&amp;d=0&amp;pandl=874&amp;x=p" TargetMode="External"/><Relationship Id="rId12" Type="http://schemas.openxmlformats.org/officeDocument/2006/relationships/hyperlink" Target="https://3rdsectordigital.co.uk/rcdow/bookkeeping/detailsummary.asp?startdate=20120101&amp;enddate=20121231@&amp;l=0&amp;d=0&amp;pandl=1080&amp;x=s" TargetMode="External"/><Relationship Id="rId17" Type="http://schemas.openxmlformats.org/officeDocument/2006/relationships/hyperlink" Target="https://3rdsectordigital.co.uk/rcdow/bookkeeping/detailsummary.asp?startdate=20110101&amp;enddate=20111231@&amp;l=0&amp;d=0&amp;pandl=863&amp;x=s" TargetMode="External"/><Relationship Id="rId33" Type="http://schemas.openxmlformats.org/officeDocument/2006/relationships/hyperlink" Target="https://3rdsectordigital.co.uk/rcdow/bookkeeping/detailsummary.asp?startdate=20140101&amp;enddate=20141231@&amp;l=0&amp;d=0&amp;pandl=971&amp;x=s" TargetMode="External"/><Relationship Id="rId38" Type="http://schemas.openxmlformats.org/officeDocument/2006/relationships/hyperlink" Target="https://3rdsectordigital.co.uk/rcdow/bookkeeping/detailsummary.asp?startdate=20130101&amp;enddate=20131231@&amp;l=0&amp;d=0&amp;pandl=972&amp;x=s" TargetMode="External"/><Relationship Id="rId59" Type="http://schemas.openxmlformats.org/officeDocument/2006/relationships/hyperlink" Target="https://3rdsectordigital.co.uk/rcdow/bookkeeping/detailsummary.asp?startdate=20110101&amp;enddate=20111231@&amp;l=0&amp;d=0&amp;pandl=867&amp;x=p" TargetMode="External"/><Relationship Id="rId103" Type="http://schemas.openxmlformats.org/officeDocument/2006/relationships/hyperlink" Target="https://3rdsectordigital.co.uk/rcdow/bookkeeping/detailsummary.asp?startdate=20110101&amp;enddate=20111231@&amp;l=0&amp;d=0&amp;pandl=878&amp;x=p" TargetMode="External"/><Relationship Id="rId108" Type="http://schemas.openxmlformats.org/officeDocument/2006/relationships/hyperlink" Target="https://3rdsectordigital.co.uk/rcdow/bookkeeping/detailsummary.asp?startdate=20140101&amp;enddate=20141231@&amp;l=0&amp;d=0&amp;pandl=981&amp;x=p" TargetMode="External"/><Relationship Id="rId124" Type="http://schemas.openxmlformats.org/officeDocument/2006/relationships/hyperlink" Target="https://3rdsectordigital.co.uk/rcdow/bookkeeping/detailsummary.asp?startdate=20140101&amp;enddate=20141231@&amp;l=0&amp;d=0&amp;pandl=978&amp;x=s" TargetMode="External"/><Relationship Id="rId129" Type="http://schemas.openxmlformats.org/officeDocument/2006/relationships/hyperlink" Target="https://3rdsectordigital.co.uk/rcdow/bookkeeping/detailsummary.asp?startdate=20130101&amp;enddate=20131231@&amp;l=0&amp;d=0&amp;pandl=986&amp;x=p" TargetMode="External"/><Relationship Id="rId54" Type="http://schemas.openxmlformats.org/officeDocument/2006/relationships/hyperlink" Target="https://3rdsectordigital.co.uk/rcdow/bookkeeping/detailsummary.asp?startdate=20120101&amp;enddate=20121231@&amp;l=0&amp;d=0&amp;pandl=866&amp;x=p" TargetMode="External"/><Relationship Id="rId70" Type="http://schemas.openxmlformats.org/officeDocument/2006/relationships/hyperlink" Target="https://3rdsectordigital.co.uk/rcdow/bookkeeping/detailsummary.asp?startdate=20120101&amp;enddate=20121231@&amp;l=0&amp;d=0&amp;pandl=870&amp;x=p" TargetMode="External"/><Relationship Id="rId75" Type="http://schemas.openxmlformats.org/officeDocument/2006/relationships/hyperlink" Target="https://3rdsectordigital.co.uk/rcdow/bookkeeping/detailsummary.asp?startdate=20110101&amp;enddate=20111231@&amp;l=0&amp;d=0&amp;pandl=871&amp;x=p" TargetMode="External"/><Relationship Id="rId91" Type="http://schemas.openxmlformats.org/officeDocument/2006/relationships/hyperlink" Target="https://3rdsectordigital.co.uk/rcdow/bookkeeping/detailsummary.asp?startdate=20110101&amp;enddate=20111231@&amp;l=0&amp;d=0&amp;pandl=875&amp;x=p" TargetMode="External"/><Relationship Id="rId96" Type="http://schemas.openxmlformats.org/officeDocument/2006/relationships/hyperlink" Target="https://3rdsectordigital.co.uk/rcdow/bookkeeping/detailsummary.asp?startdate=20140101&amp;enddate=20141231@&amp;l=0&amp;d=0&amp;pandl=877&amp;x=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3rdsectordigital.co.uk/rcdow/bookkeeping/detailsummary.asp?startdate=20140101&amp;enddate=20141231@&amp;l=0&amp;d=0&amp;pandl=1079&amp;x=s" TargetMode="External"/><Relationship Id="rId23" Type="http://schemas.openxmlformats.org/officeDocument/2006/relationships/hyperlink" Target="https://3rdsectordigital.co.uk/rcdow/bookkeeping/detailsummary.asp?startdate=20120101&amp;enddate=20121231@&amp;l=0&amp;d=0&amp;pandl=984&amp;x=p" TargetMode="External"/><Relationship Id="rId28" Type="http://schemas.openxmlformats.org/officeDocument/2006/relationships/hyperlink" Target="https://3rdsectordigital.co.uk/rcdow/bookkeeping/detailsummary.asp?startdate=20110101&amp;enddate=20111231@&amp;l=0&amp;d=0&amp;pandl=966&amp;x=s" TargetMode="External"/><Relationship Id="rId49" Type="http://schemas.openxmlformats.org/officeDocument/2006/relationships/hyperlink" Target="https://3rdsectordigital.co.uk/rcdow/bookkeeping/detailsummary.asp?startdate=20130101&amp;enddate=20131231@&amp;l=0&amp;d=0&amp;pandl=980&amp;x=s" TargetMode="External"/><Relationship Id="rId114" Type="http://schemas.openxmlformats.org/officeDocument/2006/relationships/hyperlink" Target="https://3rdsectordigital.co.uk/rcdow/bookkeeping/detailsummary.asp?startdate=20120101&amp;enddate=20121231@&amp;l=0&amp;d=0&amp;pandl=982&amp;x=p" TargetMode="External"/><Relationship Id="rId119" Type="http://schemas.openxmlformats.org/officeDocument/2006/relationships/hyperlink" Target="https://3rdsectordigital.co.uk/rcdow/bookkeeping/detailsummary.asp?startdate=20110101&amp;enddate=20111231@&amp;l=0&amp;d=0&amp;pandl=983&amp;x=p" TargetMode="External"/><Relationship Id="rId44" Type="http://schemas.openxmlformats.org/officeDocument/2006/relationships/hyperlink" Target="https://3rdsectordigital.co.uk/rcdow/bookkeeping/detailsummary.asp?startdate=20140101&amp;enddate=20141231@&amp;l=0&amp;d=0&amp;pandl=977&amp;x=s" TargetMode="External"/><Relationship Id="rId60" Type="http://schemas.openxmlformats.org/officeDocument/2006/relationships/hyperlink" Target="https://3rdsectordigital.co.uk/rcdow/bookkeeping/detailsummary.asp?startdate=20140101&amp;enddate=20141231@&amp;l=0&amp;d=0&amp;pandl=868&amp;x=p" TargetMode="External"/><Relationship Id="rId65" Type="http://schemas.openxmlformats.org/officeDocument/2006/relationships/hyperlink" Target="https://3rdsectordigital.co.uk/rcdow/bookkeeping/detailsummary.asp?startdate=20130101&amp;enddate=20131231@&amp;l=0&amp;d=0&amp;pandl=869&amp;x=p" TargetMode="External"/><Relationship Id="rId81" Type="http://schemas.openxmlformats.org/officeDocument/2006/relationships/hyperlink" Target="https://3rdsectordigital.co.uk/rcdow/bookkeeping/detailsummary.asp?startdate=20130101&amp;enddate=20131231@&amp;l=0&amp;d=0&amp;pandl=873&amp;x=p" TargetMode="External"/><Relationship Id="rId86" Type="http://schemas.openxmlformats.org/officeDocument/2006/relationships/hyperlink" Target="https://3rdsectordigital.co.uk/rcdow/bookkeeping/detailsummary.asp?startdate=20120101&amp;enddate=20121231@&amp;l=0&amp;d=0&amp;pandl=874&amp;x=p" TargetMode="External"/><Relationship Id="rId130" Type="http://schemas.openxmlformats.org/officeDocument/2006/relationships/hyperlink" Target="https://3rdsectordigital.co.uk/rcdow/bookkeeping/detailsummary.asp?startdate=20120101&amp;enddate=20121231@&amp;l=0&amp;d=0&amp;pandl=986&amp;x=p" TargetMode="External"/><Relationship Id="rId13" Type="http://schemas.openxmlformats.org/officeDocument/2006/relationships/hyperlink" Target="https://3rdsectordigital.co.uk/rcdow/bookkeeping/detailsummary.asp?startdate=20110101&amp;enddate=20111231@&amp;l=0&amp;d=0&amp;pandl=1080&amp;x=s" TargetMode="External"/><Relationship Id="rId18" Type="http://schemas.openxmlformats.org/officeDocument/2006/relationships/hyperlink" Target="https://3rdsectordigital.co.uk/rcdow/bookkeeping/detailsummary.asp?startdate=20140101&amp;enddate=20141231@&amp;l=0&amp;d=0&amp;pandl=964&amp;x=s" TargetMode="External"/><Relationship Id="rId39" Type="http://schemas.openxmlformats.org/officeDocument/2006/relationships/hyperlink" Target="https://3rdsectordigital.co.uk/rcdow/bookkeeping/detailsummary.asp?startdate=20120101&amp;enddate=20121231@&amp;l=0&amp;d=0&amp;pandl=972&amp;x=s" TargetMode="External"/><Relationship Id="rId109" Type="http://schemas.openxmlformats.org/officeDocument/2006/relationships/hyperlink" Target="https://3rdsectordigital.co.uk/rcdow/bookkeeping/detailsummary.asp?startdate=20130101&amp;enddate=20131231@&amp;l=0&amp;d=0&amp;pandl=981&amp;x=p" TargetMode="External"/><Relationship Id="rId34" Type="http://schemas.openxmlformats.org/officeDocument/2006/relationships/hyperlink" Target="https://3rdsectordigital.co.uk/rcdow/bookkeeping/detailsummary.asp?startdate=20130101&amp;enddate=20131231@&amp;l=0&amp;d=0&amp;pandl=971&amp;x=s" TargetMode="External"/><Relationship Id="rId50" Type="http://schemas.openxmlformats.org/officeDocument/2006/relationships/hyperlink" Target="https://3rdsectordigital.co.uk/rcdow/bookkeeping/detailsummary.asp?startdate=20120101&amp;enddate=20121231@&amp;l=0&amp;d=0&amp;pandl=980&amp;x=s" TargetMode="External"/><Relationship Id="rId55" Type="http://schemas.openxmlformats.org/officeDocument/2006/relationships/hyperlink" Target="https://3rdsectordigital.co.uk/rcdow/bookkeeping/detailsummary.asp?startdate=20110101&amp;enddate=20111231@&amp;l=0&amp;d=0&amp;pandl=866&amp;x=p" TargetMode="External"/><Relationship Id="rId76" Type="http://schemas.openxmlformats.org/officeDocument/2006/relationships/hyperlink" Target="https://3rdsectordigital.co.uk/rcdow/bookkeeping/detailsummary.asp?startdate=20140101&amp;enddate=20141231@&amp;l=0&amp;d=0&amp;pandl=872&amp;x=p" TargetMode="External"/><Relationship Id="rId97" Type="http://schemas.openxmlformats.org/officeDocument/2006/relationships/hyperlink" Target="https://3rdsectordigital.co.uk/rcdow/bookkeeping/detailsummary.asp?startdate=20130101&amp;enddate=20131231@&amp;l=0&amp;d=0&amp;pandl=877&amp;x=p" TargetMode="External"/><Relationship Id="rId104" Type="http://schemas.openxmlformats.org/officeDocument/2006/relationships/hyperlink" Target="https://3rdsectordigital.co.uk/rcdow/bookkeeping/detailsummary.asp?startdate=20140101&amp;enddate=20141231@&amp;l=0&amp;d=0&amp;pandl=879&amp;x=p" TargetMode="External"/><Relationship Id="rId120" Type="http://schemas.openxmlformats.org/officeDocument/2006/relationships/hyperlink" Target="https://3rdsectordigital.co.uk/rcdow/bookkeeping/detailsummary.asp?startdate=20140101&amp;enddate=20141231@&amp;l=0&amp;d=0&amp;pandl=985&amp;x=p" TargetMode="External"/><Relationship Id="rId125" Type="http://schemas.openxmlformats.org/officeDocument/2006/relationships/hyperlink" Target="https://3rdsectordigital.co.uk/rcdow/bookkeeping/detailsummary.asp?startdate=20130101&amp;enddate=20131231@&amp;l=0&amp;d=0&amp;pandl=978&amp;x=s" TargetMode="External"/><Relationship Id="rId7" Type="http://schemas.openxmlformats.org/officeDocument/2006/relationships/hyperlink" Target="https://3rdsectordigital.co.uk/rcdow/bookkeeping/detailsummary.asp?startdate=20130101&amp;enddate=20131231@&amp;l=0&amp;d=0&amp;pandl=1079&amp;x=s" TargetMode="External"/><Relationship Id="rId71" Type="http://schemas.openxmlformats.org/officeDocument/2006/relationships/hyperlink" Target="https://3rdsectordigital.co.uk/rcdow/bookkeeping/detailsummary.asp?startdate=20110101&amp;enddate=20111231@&amp;l=0&amp;d=0&amp;pandl=870&amp;x=p" TargetMode="External"/><Relationship Id="rId92" Type="http://schemas.openxmlformats.org/officeDocument/2006/relationships/hyperlink" Target="https://3rdsectordigital.co.uk/rcdow/bookkeeping/detailsummary.asp?startdate=20140101&amp;enddate=20141231@&amp;l=0&amp;d=0&amp;pandl=876&amp;x=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3rdsectordigital.co.uk/rcdow/bookkeeping/detailsummary.asp?startdate=20140101&amp;enddate=20141231@&amp;l=0&amp;d=0&amp;pandl=967&amp;x=s" TargetMode="External"/><Relationship Id="rId24" Type="http://schemas.openxmlformats.org/officeDocument/2006/relationships/hyperlink" Target="https://3rdsectordigital.co.uk/rcdow/bookkeeping/detailsummary.asp?startdate=20110101&amp;enddate=20111231@&amp;l=0&amp;d=0&amp;pandl=984&amp;x=p" TargetMode="External"/><Relationship Id="rId40" Type="http://schemas.openxmlformats.org/officeDocument/2006/relationships/hyperlink" Target="https://3rdsectordigital.co.uk/rcdow/bookkeeping/detailsummary.asp?startdate=20110101&amp;enddate=20111231@&amp;l=0&amp;d=0&amp;pandl=972&amp;x=s" TargetMode="External"/><Relationship Id="rId45" Type="http://schemas.openxmlformats.org/officeDocument/2006/relationships/hyperlink" Target="https://3rdsectordigital.co.uk/rcdow/bookkeeping/detailsummary.asp?startdate=20130101&amp;enddate=20131231@&amp;l=0&amp;d=0&amp;pandl=977&amp;x=s" TargetMode="External"/><Relationship Id="rId66" Type="http://schemas.openxmlformats.org/officeDocument/2006/relationships/hyperlink" Target="https://3rdsectordigital.co.uk/rcdow/bookkeeping/detailsummary.asp?startdate=20120101&amp;enddate=20121231@&amp;l=0&amp;d=0&amp;pandl=869&amp;x=p" TargetMode="External"/><Relationship Id="rId87" Type="http://schemas.openxmlformats.org/officeDocument/2006/relationships/hyperlink" Target="https://3rdsectordigital.co.uk/rcdow/bookkeeping/detailsummary.asp?startdate=20110101&amp;enddate=20111231@&amp;l=0&amp;d=0&amp;pandl=874&amp;x=p" TargetMode="External"/><Relationship Id="rId110" Type="http://schemas.openxmlformats.org/officeDocument/2006/relationships/hyperlink" Target="https://3rdsectordigital.co.uk/rcdow/bookkeeping/detailsummary.asp?startdate=20120101&amp;enddate=20121231@&amp;l=0&amp;d=0&amp;pandl=981&amp;x=p" TargetMode="External"/><Relationship Id="rId115" Type="http://schemas.openxmlformats.org/officeDocument/2006/relationships/hyperlink" Target="https://3rdsectordigital.co.uk/rcdow/bookkeeping/detailsummary.asp?startdate=20110101&amp;enddate=20111231@&amp;l=0&amp;d=0&amp;pandl=982&amp;x=p" TargetMode="External"/><Relationship Id="rId131" Type="http://schemas.openxmlformats.org/officeDocument/2006/relationships/hyperlink" Target="https://3rdsectordigital.co.uk/rcdow/bookkeeping/detailsummary.asp?startdate=20110101&amp;enddate=20111231@&amp;l=0&amp;d=0&amp;pandl=986&amp;x=p" TargetMode="External"/><Relationship Id="rId61" Type="http://schemas.openxmlformats.org/officeDocument/2006/relationships/hyperlink" Target="https://3rdsectordigital.co.uk/rcdow/bookkeeping/detailsummary.asp?startdate=20130101&amp;enddate=20131231@&amp;l=0&amp;d=0&amp;pandl=868&amp;x=p" TargetMode="External"/><Relationship Id="rId82" Type="http://schemas.openxmlformats.org/officeDocument/2006/relationships/hyperlink" Target="https://3rdsectordigital.co.uk/rcdow/bookkeeping/detailsummary.asp?startdate=20120101&amp;enddate=20121231@&amp;l=0&amp;d=0&amp;pandl=873&amp;x=p" TargetMode="External"/><Relationship Id="rId19" Type="http://schemas.openxmlformats.org/officeDocument/2006/relationships/hyperlink" Target="https://3rdsectordigital.co.uk/rcdow/bookkeeping/detailsummary.asp?startdate=20130101&amp;enddate=20131231@&amp;l=0&amp;d=0&amp;pandl=964&amp;x=s" TargetMode="External"/><Relationship Id="rId14" Type="http://schemas.openxmlformats.org/officeDocument/2006/relationships/hyperlink" Target="https://3rdsectordigital.co.uk/rcdow/bookkeeping/detailsummary.asp?startdate=20140101&amp;enddate=20141231@&amp;l=0&amp;d=0&amp;pandl=863&amp;x=s" TargetMode="External"/><Relationship Id="rId30" Type="http://schemas.openxmlformats.org/officeDocument/2006/relationships/hyperlink" Target="https://3rdsectordigital.co.uk/rcdow/bookkeeping/detailsummary.asp?startdate=20130101&amp;enddate=20131231@&amp;l=0&amp;d=0&amp;pandl=967&amp;x=s" TargetMode="External"/><Relationship Id="rId35" Type="http://schemas.openxmlformats.org/officeDocument/2006/relationships/hyperlink" Target="https://3rdsectordigital.co.uk/rcdow/bookkeeping/detailsummary.asp?startdate=20120101&amp;enddate=20121231@&amp;l=0&amp;d=0&amp;pandl=971&amp;x=s" TargetMode="External"/><Relationship Id="rId56" Type="http://schemas.openxmlformats.org/officeDocument/2006/relationships/hyperlink" Target="https://3rdsectordigital.co.uk/rcdow/bookkeeping/detailsummary.asp?startdate=20140101&amp;enddate=20141231@&amp;l=0&amp;d=0&amp;pandl=867&amp;x=p" TargetMode="External"/><Relationship Id="rId77" Type="http://schemas.openxmlformats.org/officeDocument/2006/relationships/hyperlink" Target="https://3rdsectordigital.co.uk/rcdow/bookkeeping/detailsummary.asp?startdate=20130101&amp;enddate=20131231@&amp;l=0&amp;d=0&amp;pandl=872&amp;x=p" TargetMode="External"/><Relationship Id="rId100" Type="http://schemas.openxmlformats.org/officeDocument/2006/relationships/hyperlink" Target="https://3rdsectordigital.co.uk/rcdow/bookkeeping/detailsummary.asp?startdate=20140101&amp;enddate=20141231@&amp;l=0&amp;d=0&amp;pandl=878&amp;x=p" TargetMode="External"/><Relationship Id="rId105" Type="http://schemas.openxmlformats.org/officeDocument/2006/relationships/hyperlink" Target="https://3rdsectordigital.co.uk/rcdow/bookkeeping/detailsummary.asp?startdate=20130101&amp;enddate=20131231@&amp;l=0&amp;d=0&amp;pandl=879&amp;x=p" TargetMode="External"/><Relationship Id="rId126" Type="http://schemas.openxmlformats.org/officeDocument/2006/relationships/hyperlink" Target="https://3rdsectordigital.co.uk/rcdow/bookkeeping/detailsummary.asp?startdate=20120101&amp;enddate=20121231@&amp;l=0&amp;d=0&amp;pandl=978&amp;x=s" TargetMode="External"/><Relationship Id="rId8" Type="http://schemas.openxmlformats.org/officeDocument/2006/relationships/hyperlink" Target="https://3rdsectordigital.co.uk/rcdow/bookkeeping/detailsummary.asp?startdate=20120101&amp;enddate=20121231@&amp;l=0&amp;d=0&amp;pandl=1079&amp;x=s" TargetMode="External"/><Relationship Id="rId51" Type="http://schemas.openxmlformats.org/officeDocument/2006/relationships/hyperlink" Target="https://3rdsectordigital.co.uk/rcdow/bookkeeping/detailsummary.asp?startdate=20110101&amp;enddate=20111231@&amp;l=0&amp;d=0&amp;pandl=980&amp;x=s" TargetMode="External"/><Relationship Id="rId72" Type="http://schemas.openxmlformats.org/officeDocument/2006/relationships/hyperlink" Target="https://3rdsectordigital.co.uk/rcdow/bookkeeping/detailsummary.asp?startdate=20140101&amp;enddate=20141231@&amp;l=0&amp;d=0&amp;pandl=871&amp;x=p" TargetMode="External"/><Relationship Id="rId93" Type="http://schemas.openxmlformats.org/officeDocument/2006/relationships/hyperlink" Target="https://3rdsectordigital.co.uk/rcdow/bookkeeping/detailsummary.asp?startdate=20130101&amp;enddate=20131231@&amp;l=0&amp;d=0&amp;pandl=876&amp;x=p" TargetMode="External"/><Relationship Id="rId98" Type="http://schemas.openxmlformats.org/officeDocument/2006/relationships/hyperlink" Target="https://3rdsectordigital.co.uk/rcdow/bookkeeping/detailsummary.asp?startdate=20120101&amp;enddate=20121231@&amp;l=0&amp;d=0&amp;pandl=877&amp;x=p" TargetMode="External"/><Relationship Id="rId121" Type="http://schemas.openxmlformats.org/officeDocument/2006/relationships/hyperlink" Target="https://3rdsectordigital.co.uk/rcdow/bookkeeping/detailsummary.asp?startdate=20130101&amp;enddate=20131231@&amp;l=0&amp;d=0&amp;pandl=985&amp;x=p" TargetMode="External"/><Relationship Id="rId3" Type="http://schemas.openxmlformats.org/officeDocument/2006/relationships/styles" Target="styles.xml"/><Relationship Id="rId25" Type="http://schemas.openxmlformats.org/officeDocument/2006/relationships/hyperlink" Target="https://3rdsectordigital.co.uk/rcdow/bookkeeping/detailsummary.asp?startdate=20140101&amp;enddate=20141231@&amp;l=0&amp;d=0&amp;pandl=966&amp;x=s" TargetMode="External"/><Relationship Id="rId46" Type="http://schemas.openxmlformats.org/officeDocument/2006/relationships/hyperlink" Target="https://3rdsectordigital.co.uk/rcdow/bookkeeping/detailsummary.asp?startdate=20120101&amp;enddate=20121231@&amp;l=0&amp;d=0&amp;pandl=977&amp;x=s" TargetMode="External"/><Relationship Id="rId67" Type="http://schemas.openxmlformats.org/officeDocument/2006/relationships/hyperlink" Target="https://3rdsectordigital.co.uk/rcdow/bookkeeping/detailsummary.asp?startdate=20110101&amp;enddate=20111231@&amp;l=0&amp;d=0&amp;pandl=869&amp;x=p" TargetMode="External"/><Relationship Id="rId116" Type="http://schemas.openxmlformats.org/officeDocument/2006/relationships/hyperlink" Target="https://3rdsectordigital.co.uk/rcdow/bookkeeping/detailsummary.asp?startdate=20140101&amp;enddate=20141231@&amp;l=0&amp;d=0&amp;pandl=983&amp;x=p" TargetMode="External"/><Relationship Id="rId20" Type="http://schemas.openxmlformats.org/officeDocument/2006/relationships/hyperlink" Target="https://3rdsectordigital.co.uk/rcdow/bookkeeping/detailsummary.asp?startdate=20120101&amp;enddate=20121231@&amp;l=0&amp;d=0&amp;pandl=964&amp;x=s" TargetMode="External"/><Relationship Id="rId41" Type="http://schemas.openxmlformats.org/officeDocument/2006/relationships/hyperlink" Target="https://3rdsectordigital.co.uk/rcdow/bookkeeping/detailsummary.asp?startdate=20130101&amp;enddate=20131231@&amp;l=0&amp;d=0&amp;pandl=974&amp;x=s" TargetMode="External"/><Relationship Id="rId62" Type="http://schemas.openxmlformats.org/officeDocument/2006/relationships/hyperlink" Target="https://3rdsectordigital.co.uk/rcdow/bookkeeping/detailsummary.asp?startdate=20120101&amp;enddate=20121231@&amp;l=0&amp;d=0&amp;pandl=868&amp;x=p" TargetMode="External"/><Relationship Id="rId83" Type="http://schemas.openxmlformats.org/officeDocument/2006/relationships/hyperlink" Target="https://3rdsectordigital.co.uk/rcdow/bookkeeping/detailsummary.asp?startdate=20110101&amp;enddate=20111231@&amp;l=0&amp;d=0&amp;pandl=873&amp;x=p" TargetMode="External"/><Relationship Id="rId88" Type="http://schemas.openxmlformats.org/officeDocument/2006/relationships/hyperlink" Target="https://3rdsectordigital.co.uk/rcdow/bookkeeping/detailsummary.asp?startdate=20140101&amp;enddate=20141231@&amp;l=0&amp;d=0&amp;pandl=875&amp;x=p" TargetMode="External"/><Relationship Id="rId111" Type="http://schemas.openxmlformats.org/officeDocument/2006/relationships/hyperlink" Target="https://3rdsectordigital.co.uk/rcdow/bookkeeping/detailsummary.asp?startdate=20110101&amp;enddate=20111231@&amp;l=0&amp;d=0&amp;pandl=981&amp;x=p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3rdsectordigital.co.uk/rcdow/bookkeeping/detailsummary.asp?startdate=20130101&amp;enddate=20131231@&amp;l=0&amp;d=0&amp;pandl=863&amp;x=s" TargetMode="External"/><Relationship Id="rId36" Type="http://schemas.openxmlformats.org/officeDocument/2006/relationships/hyperlink" Target="https://3rdsectordigital.co.uk/rcdow/bookkeeping/detailsummary.asp?startdate=20110101&amp;enddate=20111231@&amp;l=0&amp;d=0&amp;pandl=971&amp;x=s" TargetMode="External"/><Relationship Id="rId57" Type="http://schemas.openxmlformats.org/officeDocument/2006/relationships/hyperlink" Target="https://3rdsectordigital.co.uk/rcdow/bookkeeping/detailsummary.asp?startdate=20130101&amp;enddate=20131231@&amp;l=0&amp;d=0&amp;pandl=867&amp;x=p" TargetMode="External"/><Relationship Id="rId106" Type="http://schemas.openxmlformats.org/officeDocument/2006/relationships/hyperlink" Target="https://3rdsectordigital.co.uk/rcdow/bookkeeping/detailsummary.asp?startdate=20120101&amp;enddate=20121231@&amp;l=0&amp;d=0&amp;pandl=879&amp;x=p" TargetMode="External"/><Relationship Id="rId127" Type="http://schemas.openxmlformats.org/officeDocument/2006/relationships/hyperlink" Target="https://3rdsectordigital.co.uk/rcdow/bookkeeping/detailsummary.asp?startdate=20110101&amp;enddate=20111231@&amp;l=0&amp;d=0&amp;pandl=978&amp;x=s" TargetMode="External"/><Relationship Id="rId10" Type="http://schemas.openxmlformats.org/officeDocument/2006/relationships/hyperlink" Target="https://3rdsectordigital.co.uk/rcdow/bookkeeping/detailsummary.asp?startdate=20140101&amp;enddate=20141231@&amp;l=0&amp;d=0&amp;pandl=1080&amp;x=s" TargetMode="External"/><Relationship Id="rId31" Type="http://schemas.openxmlformats.org/officeDocument/2006/relationships/hyperlink" Target="https://3rdsectordigital.co.uk/rcdow/bookkeeping/detailsummary.asp?startdate=20120101&amp;enddate=20121231@&amp;l=0&amp;d=0&amp;pandl=967&amp;x=s" TargetMode="External"/><Relationship Id="rId52" Type="http://schemas.openxmlformats.org/officeDocument/2006/relationships/hyperlink" Target="https://3rdsectordigital.co.uk/rcdow/bookkeeping/detailsummary.asp?startdate=20140101&amp;enddate=20141231@&amp;l=0&amp;d=0&amp;pandl=866&amp;x=p" TargetMode="External"/><Relationship Id="rId73" Type="http://schemas.openxmlformats.org/officeDocument/2006/relationships/hyperlink" Target="https://3rdsectordigital.co.uk/rcdow/bookkeeping/detailsummary.asp?startdate=20130101&amp;enddate=20131231@&amp;l=0&amp;d=0&amp;pandl=871&amp;x=p" TargetMode="External"/><Relationship Id="rId78" Type="http://schemas.openxmlformats.org/officeDocument/2006/relationships/hyperlink" Target="https://3rdsectordigital.co.uk/rcdow/bookkeeping/detailsummary.asp?startdate=20120101&amp;enddate=20121231@&amp;l=0&amp;d=0&amp;pandl=872&amp;x=p" TargetMode="External"/><Relationship Id="rId94" Type="http://schemas.openxmlformats.org/officeDocument/2006/relationships/hyperlink" Target="https://3rdsectordigital.co.uk/rcdow/bookkeeping/detailsummary.asp?startdate=20120101&amp;enddate=20121231@&amp;l=0&amp;d=0&amp;pandl=876&amp;x=p" TargetMode="External"/><Relationship Id="rId99" Type="http://schemas.openxmlformats.org/officeDocument/2006/relationships/hyperlink" Target="https://3rdsectordigital.co.uk/rcdow/bookkeeping/detailsummary.asp?startdate=20110101&amp;enddate=20111231@&amp;l=0&amp;d=0&amp;pandl=877&amp;x=p" TargetMode="External"/><Relationship Id="rId101" Type="http://schemas.openxmlformats.org/officeDocument/2006/relationships/hyperlink" Target="https://3rdsectordigital.co.uk/rcdow/bookkeeping/detailsummary.asp?startdate=20130101&amp;enddate=20131231@&amp;l=0&amp;d=0&amp;pandl=878&amp;x=p" TargetMode="External"/><Relationship Id="rId122" Type="http://schemas.openxmlformats.org/officeDocument/2006/relationships/hyperlink" Target="https://3rdsectordigital.co.uk/rcdow/bookkeeping/detailsummary.asp?startdate=20120101&amp;enddate=20121231@&amp;l=0&amp;d=0&amp;pandl=985&amp;x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rdsectordigital.co.uk/rcdow/bookkeeping/detailsummary.asp?startdate=20110101&amp;enddate=20111231@&amp;l=0&amp;d=0&amp;pandl=1079&amp;x=s" TargetMode="External"/><Relationship Id="rId26" Type="http://schemas.openxmlformats.org/officeDocument/2006/relationships/hyperlink" Target="https://3rdsectordigital.co.uk/rcdow/bookkeeping/detailsummary.asp?startdate=20130101&amp;enddate=20131231@&amp;l=0&amp;d=0&amp;pandl=966&amp;x=s" TargetMode="External"/><Relationship Id="rId47" Type="http://schemas.openxmlformats.org/officeDocument/2006/relationships/hyperlink" Target="https://3rdsectordigital.co.uk/rcdow/bookkeeping/detailsummary.asp?startdate=20110101&amp;enddate=20111231@&amp;l=0&amp;d=0&amp;pandl=977&amp;x=s" TargetMode="External"/><Relationship Id="rId68" Type="http://schemas.openxmlformats.org/officeDocument/2006/relationships/hyperlink" Target="https://3rdsectordigital.co.uk/rcdow/bookkeeping/detailsummary.asp?startdate=20140101&amp;enddate=20141231@&amp;l=0&amp;d=0&amp;pandl=870&amp;x=p" TargetMode="External"/><Relationship Id="rId89" Type="http://schemas.openxmlformats.org/officeDocument/2006/relationships/hyperlink" Target="https://3rdsectordigital.co.uk/rcdow/bookkeeping/detailsummary.asp?startdate=20130101&amp;enddate=20131231@&amp;l=0&amp;d=0&amp;pandl=875&amp;x=p" TargetMode="External"/><Relationship Id="rId112" Type="http://schemas.openxmlformats.org/officeDocument/2006/relationships/hyperlink" Target="https://3rdsectordigital.co.uk/rcdow/bookkeeping/detailsummary.asp?startdate=20140101&amp;enddate=20141231@&amp;l=0&amp;d=0&amp;pandl=982&amp;x=p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030-CF2E-42D0-85A5-5B53515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ishOffice</cp:lastModifiedBy>
  <cp:revision>3</cp:revision>
  <cp:lastPrinted>2016-02-27T16:19:00Z</cp:lastPrinted>
  <dcterms:created xsi:type="dcterms:W3CDTF">2016-03-04T17:58:00Z</dcterms:created>
  <dcterms:modified xsi:type="dcterms:W3CDTF">2016-03-04T18:28:00Z</dcterms:modified>
</cp:coreProperties>
</file>